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77C4B" w:rsidRDefault="00277C4B" w:rsidP="00F12801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</w:pPr>
    </w:p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E1777D" w:rsidRDefault="0066459F" w:rsidP="00F12801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E1777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E1777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E1777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B7054C" w:rsidRPr="00E1777D" w:rsidTr="003072F7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46710" w:rsidRPr="00E1777D" w:rsidRDefault="00746710" w:rsidP="00746710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AWY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bookmarkStart w:id="0" w:name="_GoBack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**</w:t>
            </w:r>
            <w:bookmarkEnd w:id="0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ɔɪə]</w:t>
            </w:r>
          </w:p>
          <w:p w:rsidR="00746710" w:rsidRPr="00E1777D" w:rsidRDefault="00746710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178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ист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адвокат, 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истконсульт</w:t>
            </w:r>
            <w:proofErr w:type="spellEnd"/>
          </w:p>
          <w:p w:rsidR="00746710" w:rsidRPr="00E1777D" w:rsidRDefault="00746710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оверенный</w:t>
            </w:r>
            <w:r w:rsidR="001D62E4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доверенное лицо</w:t>
            </w:r>
          </w:p>
          <w:p w:rsidR="00746710" w:rsidRPr="00E1777D" w:rsidRDefault="00746710" w:rsidP="00D70D88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e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ear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t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n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ov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xcep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rr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g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wye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h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oul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av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i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ow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f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m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арниша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боялись и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навидели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и никто не любил, кроме Ларри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Хигана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 его поверенного, который с радостью отдал бы за него жизнь.</w:t>
            </w:r>
          </w:p>
          <w:p w:rsidR="00746710" w:rsidRPr="00E1777D" w:rsidRDefault="00746710" w:rsidP="00D70D88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ll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n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wye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w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" - Нам, очевидно, потребуется хороший поверенный, а может быть даже два.</w:t>
            </w:r>
          </w:p>
          <w:p w:rsidR="00746710" w:rsidRPr="00E1777D" w:rsidRDefault="00746710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A074FA" w:rsidRPr="00E1777D" w:rsidRDefault="00A074FA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A074FA" w:rsidRPr="00E1777D" w:rsidRDefault="00A074FA" w:rsidP="00746710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1734DC" w:rsidRPr="00E1777D" w:rsidRDefault="001734DC" w:rsidP="001734DC">
            <w:pPr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ASSITUDE ** [ʹ</w:t>
            </w:r>
            <w:proofErr w:type="spellStart"/>
            <w:proofErr w:type="gram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æsitju:d</w:t>
            </w:r>
            <w:proofErr w:type="spellEnd"/>
            <w:proofErr w:type="gram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сталость; утомление</w:t>
            </w: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вялость, апатия</w:t>
            </w: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OREWAR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w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EWARNED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предостерегать </w:t>
            </w:r>
          </w:p>
          <w:p w:rsidR="001734DC" w:rsidRPr="00E1777D" w:rsidRDefault="001734DC" w:rsidP="00D70D88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</w:rPr>
              <w:t>♢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earm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,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orearm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. кто предостережён, тот вооружён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UB ** [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ʌb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CUBBED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детёныш (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зверя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щенок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Пренебр. Щенок, молокосос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щениться</w:t>
            </w: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1734DC" w:rsidRPr="00E1777D" w:rsidRDefault="001734DC" w:rsidP="001734DC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ULNERABL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уязвимый; незащищенный, беззащитный</w:t>
            </w:r>
          </w:p>
          <w:p w:rsidR="001734DC" w:rsidRPr="00E1777D" w:rsidRDefault="001734DC" w:rsidP="00D70D88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po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язвимое /слабое/ место</w:t>
            </w:r>
          </w:p>
          <w:p w:rsidR="001734DC" w:rsidRPr="00E1777D" w:rsidRDefault="001734DC" w:rsidP="00D70D88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ng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воен. дальность действительного огня</w:t>
            </w:r>
          </w:p>
          <w:p w:rsidR="001734DC" w:rsidRPr="00E1777D" w:rsidRDefault="001734DC" w:rsidP="00D70D88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i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ttack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 защищённый от нападения с воздуха</w:t>
            </w: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одверженный</w:t>
            </w: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ранимый</w:t>
            </w: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1734DC" w:rsidRPr="00E1777D" w:rsidRDefault="001734DC" w:rsidP="001734DC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46C01" w:rsidRPr="00E1777D" w:rsidRDefault="00646C01" w:rsidP="00646C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FALSEHOO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f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sh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ʋ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]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</w:p>
          <w:p w:rsidR="00646C01" w:rsidRPr="00E1777D" w:rsidRDefault="00646C01" w:rsidP="00646C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ложь, неправда, обман,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фальш</w:t>
            </w:r>
            <w:proofErr w:type="spellEnd"/>
          </w:p>
          <w:p w:rsidR="00646C01" w:rsidRPr="00E1777D" w:rsidRDefault="00646C01" w:rsidP="00D70D8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neve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l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никогда не лгал </w:t>
            </w:r>
          </w:p>
          <w:p w:rsidR="00646C01" w:rsidRPr="00E1777D" w:rsidRDefault="00646C01" w:rsidP="00D70D8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s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u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uch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го обман дорого обошёлся нам </w:t>
            </w:r>
          </w:p>
          <w:p w:rsidR="00646C01" w:rsidRPr="00E1777D" w:rsidRDefault="00646C01" w:rsidP="00646C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46C01" w:rsidRPr="00E1777D" w:rsidRDefault="00646C01" w:rsidP="00646C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46C01" w:rsidRPr="00711E79" w:rsidRDefault="00646C01" w:rsidP="00646C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LINKING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ŋ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моргающий, мигающий, мерцающий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</w:t>
            </w:r>
            <w:proofErr w:type="spellStart"/>
            <w:proofErr w:type="gram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эмоц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-</w:t>
            </w:r>
            <w:proofErr w:type="spellStart"/>
            <w:proofErr w:type="gram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усил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Чертовский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игание, моргание, мерцание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>GUIL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gɪlt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156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ина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4157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юр.</w:t>
            </w:r>
            <w:bookmarkEnd w:id="3"/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иновность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 виновный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UARDHOUSE ** [</w:t>
            </w:r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gɑːdhaus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4" w:name="_Toc516074154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4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раульное помещение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араулка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ауптвахта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ERNIA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ɜː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ə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bookmarkStart w:id="5" w:name="_Toc516074164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5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ат.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ernias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ɜːnɪəz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д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рыжа</w:t>
            </w: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GISLATION ** [͵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edʒısʹleıʃ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(ə)n] n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законодательство, законодательная деятельность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закон, законопроект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abou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трудовое законодательство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 propos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редложенный законопроект </w:t>
            </w:r>
          </w:p>
          <w:p w:rsidR="00C151E7" w:rsidRPr="00E1777D" w:rsidRDefault="00C151E7" w:rsidP="00D70D88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abrogate / repeal legislation —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отменить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закон</w:t>
            </w:r>
          </w:p>
          <w:p w:rsidR="00C151E7" w:rsidRPr="00E1777D" w:rsidRDefault="00C151E7" w:rsidP="00D70D88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adopt / enact / pass legislation —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инять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закон</w:t>
            </w:r>
          </w:p>
          <w:p w:rsidR="00C151E7" w:rsidRPr="00E1777D" w:rsidRDefault="00C151E7" w:rsidP="00D70D88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veto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legislation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 — наложить вето на законопроект</w:t>
            </w:r>
          </w:p>
          <w:p w:rsidR="00C151E7" w:rsidRPr="00E1777D" w:rsidRDefault="00C151E7" w:rsidP="00D70D88">
            <w:pPr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to vote down legislation —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овалить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едложение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TELLIGENT ** [ı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elıdʒ(ə)nt]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1) умный, разумный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il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умный /разумный/ ребёнок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ques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p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умный /разумный/ вопрос [ответ]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onduct oneself like an ~ person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ес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еб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ум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сообразительный; толковый, смышлёный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) знающий, понимающий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4)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ВЧТ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. интеллектуальный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ata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a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нтеллектуальная база данных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rmin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нтеллектуальный терминал, «тяжёлый» терминал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ч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ыслящий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рограммируемый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астраиваемый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онимающий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BSENC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æ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s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s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отсутствие; отлучка, неявка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(s)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o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choo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опуск(и) занятий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o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k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выход на работу, прогул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o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r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явка в суд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ft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ver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ek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сле отсутствия в течение нескольких недель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tter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пец. бессистемность, отсутствие упорядоченности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leave of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пуск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uring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/in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‘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ьё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сутстви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d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anything happen in my ~? -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оизошл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к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н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л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?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be conspicuous by one‘s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листа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(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вои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)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сутствие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be sentenced in one‘s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юр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суждённы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оч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недостаток (чего-л.); неимение, отсутствие (чего-л.)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 недостатком /за неимением/ (чего-л.)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viden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 отсутствием /за неимением/ улик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ness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 неимением (налицо) свидетелей, за отсутствием свидетелей 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рассеянность (обыкн. ~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mind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) 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Segoe UI Symbol" w:hAnsi="Segoe UI Symbol" w:cs="Segoe UI Symbo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♢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~ makes the heart grow fonder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азлук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силивае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юбовь</w:t>
            </w:r>
          </w:p>
          <w:p w:rsidR="00C151E7" w:rsidRPr="00E1777D" w:rsidRDefault="00C151E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151E7" w:rsidRPr="00E1777D" w:rsidRDefault="00C151E7" w:rsidP="00F1280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ABOAR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** [ə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b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adv</w:t>
            </w:r>
          </w:p>
          <w:p w:rsidR="00C151E7" w:rsidRPr="00E1777D" w:rsidRDefault="00C151E7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1) на борту, на борт (судна, самолёта, поезда, автобуса и т. п.)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elcome ~! - приветствуем вас на борту нашего самолёта (обращение стюардессы)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e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e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~ - сесть на корабль, в самолёт и т. п.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good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огрузить товары на судно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! - а) посадка заканчивается! (предупреждение об отходе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>судна, отлёте самолёта); б) посадка закончена! (сигнал к отправлению)</w:t>
            </w:r>
          </w:p>
          <w:p w:rsidR="00C151E7" w:rsidRPr="00E1777D" w:rsidRDefault="00C151E7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вдоль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keep the land /the coast/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д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дол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ерег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(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суд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)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r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стоять вдоль борта (другого корабля)</w:t>
            </w:r>
          </w:p>
          <w:p w:rsidR="00C151E7" w:rsidRPr="00E1777D" w:rsidRDefault="00C151E7" w:rsidP="00D70D88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(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) - а) столкнуться, сцепиться (с другим судном); б) брать на абордаж (судно)</w:t>
            </w:r>
          </w:p>
          <w:p w:rsidR="00C151E7" w:rsidRPr="00E1777D" w:rsidRDefault="00C151E7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0031B" w:rsidRPr="00E1777D" w:rsidRDefault="00D0031B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D0031B" w:rsidRPr="00E1777D" w:rsidRDefault="00D0031B" w:rsidP="00F1280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WHILE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ʹwaıl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dv</w:t>
            </w:r>
            <w:proofErr w:type="spellEnd"/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лго, некоторое время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надолго; на короткое время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we rested ~ at the side of the road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ы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мног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сидел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очи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рог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LT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ə]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LTER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ɔː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lt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ə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V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. 1) изменять, переделывать, менять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one‘s way of living /mode of life/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ня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браз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зн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ur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менять направление /курс/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n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рх. передумать, принять другое решение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adical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light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менять коренным образом [слегка]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that ~s matters /the case/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т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няе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видоизменять, вносить изменения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cre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внести изменения в декрет [в завещание]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loth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еределывать платье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quantitative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ked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tangib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изменять количественно [заметно, неощутимо]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) изменяться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tt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измениться к лучшему [к худшему]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bt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siderab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reciab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неуловимо [значительно, заметно] изменяться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oscow has ~</w:t>
            </w:r>
            <w:proofErr w:type="spellStart"/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a great deal since 1945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скв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чен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зменилас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945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 has considerably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since his illness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иль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да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сл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олезн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EASAN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lez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приятный; милый, славный; симпатичный, радостный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reez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erfum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ociet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- приятный ветерок [-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ые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духи, -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е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общество]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sel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быть любезным по отношению к кому-л.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it is a ~ day for walking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акой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ен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ят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уля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eam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! - приятных сновидений!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н очень славный /приятный, милый/ человек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 этим человеком приятно иметь дело </w:t>
            </w:r>
          </w:p>
          <w:p w:rsidR="00A50CAF" w:rsidRPr="00E1777D" w:rsidRDefault="00A50CAF" w:rsidP="00D70D8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a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ve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он был очень мил 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весёлый,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смешной; веселящий, забавный</w:t>
            </w:r>
          </w:p>
          <w:p w:rsidR="00A50CAF" w:rsidRPr="00E1777D" w:rsidRDefault="00A50CA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CUR ** [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n'kɜ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ː]</w:t>
            </w: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CURR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nˈkɜːd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ГЛАГ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навлекать на себя (что-л.); подвергаться (чему-л.), подвергнуться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ang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одвергнуть себя опасности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roubl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авлечь на себя беду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‘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ispleasu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ызвать чьё-л. неудовольствие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oss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потерпеть убытки; б) воен. понести потери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ebt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рать в долг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xpens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нести большие расходы</w:t>
            </w:r>
          </w:p>
          <w:p w:rsidR="008420D8" w:rsidRPr="00E1777D" w:rsidRDefault="008420D8" w:rsidP="00D70D8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a penalty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вергнутьс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штрафу</w:t>
            </w: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2 нести, понести, потерпеть (ответственность, обязанность, расходы, ущерб и т.д.)</w:t>
            </w:r>
          </w:p>
          <w:p w:rsidR="008420D8" w:rsidRPr="00E1777D" w:rsidRDefault="008420D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B53F2" w:rsidRPr="00E1777D" w:rsidRDefault="006B53F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CLUDE ** [ı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lu:d]</w:t>
            </w:r>
          </w:p>
          <w:p w:rsidR="006B53F2" w:rsidRPr="00E1777D" w:rsidRDefault="006B53F2" w:rsidP="00F12801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bookmarkStart w:id="6" w:name="_Toc516074172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CLUDED [ɪnˈkluːdɪd]</w:t>
            </w:r>
          </w:p>
          <w:p w:rsidR="006B53F2" w:rsidRPr="00E1777D" w:rsidRDefault="006B53F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ГЛАГ.</w:t>
            </w:r>
            <w:bookmarkEnd w:id="6"/>
            <w:r w:rsidRPr="00E1777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Содержать в себе, заключать в себе, включать, охватывать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i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stag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arg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цена включает почтовые расходы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s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ew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am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 списке (содержится) много новых имён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you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uti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i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ok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 ваши обязанности будет входить и приготовление пищи, одна из ваших обязанностей - приготовление пищи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mo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iend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ключать кого-л. в число своих друзей</w:t>
            </w:r>
          </w:p>
          <w:p w:rsidR="006B53F2" w:rsidRPr="00E1777D" w:rsidRDefault="006B53F2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ключать, присоединять</w:t>
            </w:r>
          </w:p>
          <w:p w:rsidR="006B53F2" w:rsidRPr="00E1777D" w:rsidRDefault="006B53F2" w:rsidP="00D70D8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ave you included the chairman in your list of committee members?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ключил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седател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аш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исок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лено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митета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?</w:t>
            </w:r>
          </w:p>
          <w:p w:rsidR="006B53F2" w:rsidRPr="00E1777D" w:rsidRDefault="006B53F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0031B" w:rsidRPr="00E1777D" w:rsidRDefault="00D0031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D926A9" w:rsidRPr="00E1777D" w:rsidRDefault="00D926A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EAK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wiːk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физически) слабый; бессильный, хрупки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ar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ое сердце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nstitution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хрупкое сложение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was weak with loss of blood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слабел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тер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ов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Не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a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o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al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Он был слишком слаб и не мог идти.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лабый, неспособн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tuden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ый студент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eam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ая команда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 xml:space="preserve">He's weak in mathematics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тематике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Слабохарактерный, безвольный, нерешительный; (морально) неустойчив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ll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оволие, безволие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haracte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решительный характер, слабохарактерность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prove weak under temptation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оя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д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кушением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слабый, некрепкий; жидкий, водянист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ffe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ea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ый кофе, чай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слабый, неубедительный, неосновательный, шатки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rgumen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ый аргумент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лабый, неавторитетный, неэффективн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ount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ая страна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rade-union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ые профсоюзы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eak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overnmen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лабое правительство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слабый, непрочный, неустойчив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he walls are too weak to hold up the roof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ен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ишком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держат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рышу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слабый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едва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личимый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усклый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light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ет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sound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вук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signal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игнал</w:t>
            </w:r>
          </w:p>
          <w:p w:rsidR="00D926A9" w:rsidRPr="00E1777D" w:rsidRDefault="00D926A9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9 эк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, 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нижающийся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currenc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а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алюта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 xml:space="preserve">weak econom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а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экономика</w:t>
            </w:r>
          </w:p>
          <w:p w:rsidR="00D926A9" w:rsidRPr="00E1777D" w:rsidRDefault="00D926A9" w:rsidP="00D70D8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weak market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лаб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ынок</w:t>
            </w:r>
          </w:p>
          <w:p w:rsidR="00D926A9" w:rsidRPr="00E1777D" w:rsidRDefault="00D926A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RVEST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hɑːvɪst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F21864" w:rsidRPr="00E1777D" w:rsidRDefault="00F21864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ARVEST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 xml:space="preserve"> [ˈhɑːvɪstɪd]</w:t>
            </w:r>
          </w:p>
          <w:p w:rsidR="00304824" w:rsidRPr="00E1777D" w:rsidRDefault="00304824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86447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рада; жатва; уборка хлеба; сбор (урожая и т. п.)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rves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eason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езон сбора урожая</w:t>
            </w:r>
          </w:p>
          <w:p w:rsidR="00304824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= </w:t>
            </w:r>
            <w:proofErr w:type="spellStart"/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rvest</w:t>
            </w:r>
            <w:proofErr w:type="spellEnd"/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ime</w:t>
            </w:r>
            <w:proofErr w:type="spellEnd"/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время жатвы, сбора урожая, страдная пора, страда</w:t>
            </w:r>
          </w:p>
          <w:p w:rsidR="00304824" w:rsidRPr="00E1777D" w:rsidRDefault="00304824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рожай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abundant / bountiful / rich harvest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ильны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рожай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oo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rves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скудный урожай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bring in a harvest / to reap a harvest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жин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од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обир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рожай</w:t>
            </w:r>
          </w:p>
          <w:p w:rsidR="00304824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лоды, результат (какого-л. действия, каких-л. усилий)</w:t>
            </w:r>
          </w:p>
          <w:p w:rsidR="00304824" w:rsidRPr="00E1777D" w:rsidRDefault="00304824" w:rsidP="00746710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arvest of the sea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рской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лов</w:t>
            </w:r>
          </w:p>
          <w:p w:rsidR="00304824" w:rsidRPr="00E1777D" w:rsidRDefault="00304824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ГЛ. </w:t>
            </w:r>
            <w:r w:rsidR="00986447"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ать, собирать урожай (обычно злаковых)</w:t>
            </w:r>
          </w:p>
          <w:p w:rsidR="00304824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304824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жинать плоды; расплачиваться (за что-л.)</w:t>
            </w: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ind w:left="41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ind w:left="41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ind w:left="41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SIGH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nˌsaɪt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B41B9A" w:rsidRPr="00E1777D" w:rsidRDefault="00B41B9A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проницательность, способность проникновения в суть</w:t>
            </w:r>
            <w:r w:rsidR="007608C0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прозорливость</w:t>
            </w:r>
          </w:p>
          <w:p w:rsidR="00B41B9A" w:rsidRPr="00E1777D" w:rsidRDefault="00B41B9A" w:rsidP="00746710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 xml:space="preserve">a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oman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rea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sigh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необыкновенно проницательная женщина</w:t>
            </w:r>
          </w:p>
          <w:p w:rsidR="00B41B9A" w:rsidRPr="00E1777D" w:rsidRDefault="00B41B9A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sight</w:t>
            </w:r>
            <w:proofErr w:type="spellEnd"/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понимание, догадка, (внезапное) озарение, проникновение в суть</w:t>
            </w:r>
          </w:p>
          <w:p w:rsidR="00B41B9A" w:rsidRPr="00E1777D" w:rsidRDefault="00B41B9A" w:rsidP="00746710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a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a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s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hras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a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av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P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lea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sigh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into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rim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inister's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urrent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m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ind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И именно эта последняя фраза помогла членам парламента ясно понять нынешний настрой премьер-министра.</w:t>
            </w:r>
          </w:p>
          <w:p w:rsidR="00986447" w:rsidRPr="00E1777D" w:rsidRDefault="007608C0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НИЦАТЕЛЬНОСТЬ</w:t>
            </w:r>
            <w:r w:rsidR="00986447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:</w:t>
            </w:r>
          </w:p>
          <w:p w:rsidR="00B41B9A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) </w:t>
            </w:r>
            <w:r w:rsidR="00B41B9A"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хватывание сути проблемной ситуации, внезапное нахождение решения (на основе опыта и интуиции)</w:t>
            </w:r>
          </w:p>
          <w:p w:rsidR="00B41B9A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2) </w:t>
            </w:r>
            <w:r w:rsidR="007608C0"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собность быстро и верно понимать сущность чего-либо</w:t>
            </w:r>
            <w:r w:rsidR="007608C0"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</w:p>
          <w:p w:rsidR="007608C0" w:rsidRPr="00E1777D" w:rsidRDefault="007608C0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ASTEN ** [</w:t>
            </w:r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eɪs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ə)n]</w:t>
            </w:r>
          </w:p>
          <w:p w:rsidR="00434010" w:rsidRPr="00E1777D" w:rsidRDefault="00434010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ASTENED [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heɪsənd</w:t>
            </w:r>
            <w:proofErr w:type="spellEnd"/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B41B9A" w:rsidRPr="00E1777D" w:rsidRDefault="00B41B9A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774DFC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пешить, торопиться, делать (что-л.) в спешке, второпях; поспешать (сделать что-л.)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And suddenly the crowd hastened away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друг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олпа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ремилас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ч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hastened to remark that the duke was right in his will to let them go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спешил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мет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то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ерцог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ыл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а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воём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елани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пуст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х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1B9A" w:rsidRPr="00E1777D" w:rsidRDefault="00774DFC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оропить, поторапливать; подгонять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stened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oo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Он быстро проводил её до двери. (желая поскорее от неё отделаться)</w:t>
            </w:r>
          </w:p>
          <w:p w:rsidR="00B41B9A" w:rsidRPr="00E1777D" w:rsidRDefault="00774DFC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корять (какой-л. процесс), способствовать скорому свершению или завершению (чего-л.)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hey try to hasten the coming of a new order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ытаютс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кор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ход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вого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каза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astened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im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f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ur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eeting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 — Она перенесла нашу встречу на более раннее время.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He hastened his step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корил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шаг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OVERNOR ** [</w:t>
            </w:r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'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gʌv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(ə)</w:t>
            </w:r>
            <w:proofErr w:type="spellStart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ə</w:t>
            </w:r>
            <w:proofErr w:type="spellEnd"/>
            <w:r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774DFC" w:rsidRPr="00E1777D" w:rsidRDefault="00B41B9A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="00986447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1 </w:t>
            </w:r>
            <w:r w:rsidR="00774DFC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убернатор</w:t>
            </w:r>
          </w:p>
          <w:p w:rsidR="00B41B9A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авитель, тот, кто управляет</w:t>
            </w:r>
          </w:p>
          <w:p w:rsidR="00B41B9A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комендант, начальник (крепости, тюрьмы)</w:t>
            </w:r>
          </w:p>
          <w:p w:rsidR="00B41B9A" w:rsidRPr="00E1777D" w:rsidRDefault="00986447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ind w:left="41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="00B41B9A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ведующий (школой, больницей)</w:t>
            </w: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CK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æk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21864" w:rsidRPr="00E1777D" w:rsidRDefault="00F21864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ACKED</w:t>
            </w:r>
            <w:r w:rsidRPr="00E1777D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lækt</w:t>
            </w:r>
            <w:proofErr w:type="spellEnd"/>
            <w:r w:rsidRPr="00E1777D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41B9A" w:rsidRPr="00E1777D" w:rsidRDefault="00774DFC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УЩ. 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статок, нехватка; (полное) отсутствие; нужда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дефицит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money [of intelligence, of wit]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статок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енег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м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строуми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lan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а) неуравновешенность; б) 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рт. 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сутствие (ощущения) равновесия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judgeme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неумение разобраться /понять, оценить/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pacit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тсутствие (нужных) способностей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n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безземелье</w:t>
            </w:r>
          </w:p>
          <w:p w:rsidR="00B41B9A" w:rsidRPr="00E1777D" w:rsidRDefault="00774DFC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испытывать недостаток (</w:t>
            </w:r>
            <w:r w:rsidR="00B41B9A"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чём-л.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нуждаться (</w:t>
            </w:r>
            <w:r w:rsidR="00B41B9A"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 чём-л.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, не иметь (</w:t>
            </w:r>
            <w:r w:rsidR="00B41B9A"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его-л.</w:t>
            </w:r>
            <w:r w:rsidR="00B41B9A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ourag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sdo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- не иметь достаточно мужества [мудрости, ума]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a knowledge of French [of English]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ладе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французски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глийски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языком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he house ~s a back door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ом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чёрног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ода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ord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hich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pres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ank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он не находит слов для выражения благодарности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he is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in courage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м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стаё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мужества</w:t>
            </w: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 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быкн. pres. p. 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недоставать, не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ватать, быть недостаточным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othing is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for comfort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ес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сё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дл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удобств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мфорт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/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ive copies are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достаё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я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экземпляров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 subject on which information is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едме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торо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ичег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н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звестно</w:t>
            </w:r>
          </w:p>
          <w:p w:rsidR="00B41B9A" w:rsidRPr="00E1777D" w:rsidRDefault="00B41B9A" w:rsidP="00D70D88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ot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re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jorit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 (абсолютного) большинства недостаёт трёх голосов</w:t>
            </w:r>
          </w:p>
          <w:p w:rsidR="00B41B9A" w:rsidRPr="00E1777D" w:rsidRDefault="00B41B9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LOYALTY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lɔɪəltɪ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7" w:name="_Toc516074181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7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ерность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анность</w:t>
            </w: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лояльность</w:t>
            </w:r>
          </w:p>
          <w:p w:rsidR="00304824" w:rsidRPr="00E1777D" w:rsidRDefault="00304824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GRANDCHILD ** [</w:t>
            </w:r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'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græn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(d)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ʧaɪld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bookmarkStart w:id="8" w:name="_Toc516074155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bookmarkEnd w:id="8"/>
            <w:r w:rsidRPr="00E1777D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</w:t>
            </w:r>
            <w:r w:rsidRPr="00E1777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н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="00047BFA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G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andchildren</w:t>
            </w:r>
            <w:r w:rsidR="00047BFA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="00047BFA" w:rsidRPr="00E1777D">
              <w:rPr>
                <w:rStyle w:val="2enci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[</w:t>
            </w:r>
            <w:r w:rsidR="00047BFA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="00047BFA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ɡræntʃɪldrən</w:t>
            </w:r>
            <w:proofErr w:type="spellEnd"/>
            <w:r w:rsidR="00047BFA" w:rsidRPr="00E1777D">
              <w:rPr>
                <w:rStyle w:val="2enci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нук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нучка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947BAA" w:rsidRPr="00E1777D" w:rsidRDefault="00947BA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MAGINABLE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ædʒ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əb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947BAA" w:rsidRPr="00E1777D" w:rsidRDefault="00947BAA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вообразимый</w:t>
            </w:r>
          </w:p>
          <w:p w:rsidR="00947BAA" w:rsidRPr="00E1777D" w:rsidRDefault="00947BAA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RADUA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rædʒʋəl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E1777D">
              <w:rPr>
                <w:rFonts w:ascii="Arial" w:eastAsia="Times New Roman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Прил.</w:t>
            </w:r>
            <w:r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постепенный; последовательный</w:t>
            </w:r>
            <w:r w:rsidR="009573F6"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, плавный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ng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степенное изменение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sce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лавный подъём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etur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al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степенное /медленное/ выздоровление </w:t>
            </w:r>
          </w:p>
          <w:p w:rsidR="00DE2C6C" w:rsidRPr="00E1777D" w:rsidRDefault="00DE2C6C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GAMBL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gæmblə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 </w:t>
            </w: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D150B2" w:rsidRPr="00E1777D" w:rsidRDefault="00963A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игрок в азартные игры</w:t>
            </w:r>
            <w:r w:rsidR="008106BE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, картежник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OSPITALITY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ˌ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h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ɔ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p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æ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t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9" w:name="_Toc516074162"/>
            <w:r w:rsidRPr="00E1777D">
              <w:rPr>
                <w:rStyle w:val="10"/>
                <w:rFonts w:ascii="Arial" w:eastAsiaTheme="minorHAnsi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9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86447"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степриимство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душие</w:t>
            </w:r>
            <w:r w:rsidR="008106BE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гостеприимность</w:t>
            </w:r>
          </w:p>
          <w:p w:rsidR="008106BE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 xml:space="preserve">2 </w:t>
            </w:r>
            <w:r w:rsidR="008106BE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стиничный бизнес, гостиничное хозяйство</w:t>
            </w:r>
          </w:p>
          <w:p w:rsidR="008106BE" w:rsidRPr="00E1777D" w:rsidRDefault="008106BE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Прил.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стиничный</w:t>
            </w:r>
          </w:p>
          <w:p w:rsidR="00D150B2" w:rsidRPr="00E1777D" w:rsidRDefault="008106BE" w:rsidP="00746710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ospitality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manageme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гостиничный менеджмент</w:t>
            </w:r>
          </w:p>
          <w:p w:rsidR="008106BE" w:rsidRPr="00E1777D" w:rsidRDefault="008106BE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HARVEST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h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ɑː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st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ə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0" w:name="_Toc516074167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10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жнец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1" w:name="_Toc516074168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.-х.</w:t>
            </w:r>
            <w:bookmarkEnd w:id="11"/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борочная машина</w:t>
            </w:r>
            <w:r w:rsidR="00F97C6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комбайн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HANDKERCHIEF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æŋkətʃıf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носовой платок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NSTAN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nstənt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мгновение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иг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омент, минута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2" w:name="_Toc516074173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2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986447"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стоятельный,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зотлагательный</w:t>
            </w:r>
          </w:p>
          <w:p w:rsidR="00D150B2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медленный,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гновенный</w:t>
            </w:r>
          </w:p>
          <w:p w:rsidR="00D150B2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астоящий,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екущий</w:t>
            </w:r>
          </w:p>
          <w:p w:rsidR="00D150B2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4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епосредственный,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ямой</w:t>
            </w:r>
          </w:p>
          <w:p w:rsidR="00D150B2" w:rsidRPr="00E1777D" w:rsidRDefault="009864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5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створимый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напиток);</w:t>
            </w:r>
            <w:r w:rsidR="00D150B2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D150B2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ыстрого приготовления, в виде полуфабриката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ffe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ыстрорастворимый кофе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x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(сухая) смесь для кекса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INNER ** [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nə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 внутренняя часть (чего-л.)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Прил.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внутренний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oo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{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r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} - внутренняя дверь {часть}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духовный, интимный; сокровенный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ought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окровенные мысли</w:t>
            </w:r>
          </w:p>
          <w:p w:rsidR="00D150B2" w:rsidRPr="00E1777D" w:rsidRDefault="00D150B2" w:rsidP="00746710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f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духовный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(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нутренний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)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мир</w:t>
            </w:r>
          </w:p>
          <w:p w:rsidR="00D150B2" w:rsidRPr="00E1777D" w:rsidRDefault="00D150B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6048D3" w:rsidRPr="00E1777D" w:rsidRDefault="006048D3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012CE" w:rsidRPr="00E1777D" w:rsidRDefault="00670CE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IDNEY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ɪdnɪ</w:t>
            </w:r>
            <w:proofErr w:type="spellEnd"/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7012CE" w:rsidRPr="00E1777D" w:rsidRDefault="007012CE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B125E1"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1 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нат.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почка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transplant a kidne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ажив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чку</w:t>
            </w:r>
          </w:p>
          <w:p w:rsidR="007012CE" w:rsidRPr="00E1777D" w:rsidRDefault="00B125E1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r w:rsidR="007012CE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ип, характер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a man of that kidne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ловек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такого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а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hey are both of the same kidney.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ни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а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дного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ля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годы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F412E4" w:rsidRPr="00E1777D" w:rsidRDefault="00F412E4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670CE8" w:rsidRPr="00E1777D" w:rsidRDefault="00670CE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KETTLE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'</w:t>
            </w:r>
            <w:proofErr w:type="spellStart"/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ketl</w:t>
            </w:r>
            <w:proofErr w:type="spellEnd"/>
            <w:r w:rsidR="007012CE" w:rsidRPr="00E1777D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="007012CE" w:rsidRPr="00E1777D">
              <w:rPr>
                <w:rStyle w:val="3zjig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670CE8" w:rsidRPr="00E1777D" w:rsidRDefault="00670CE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металлический чайник</w:t>
            </w:r>
          </w:p>
          <w:p w:rsidR="00F412E4" w:rsidRPr="00E1777D" w:rsidRDefault="00CF755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="00F412E4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телок</w:t>
            </w:r>
            <w:r w:rsidR="00B125E1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котел, казан</w:t>
            </w:r>
          </w:p>
          <w:p w:rsidR="00CF7559" w:rsidRPr="00E1777D" w:rsidRDefault="00CF755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CF3D2A" w:rsidRPr="00E1777D" w:rsidRDefault="00CF3D2A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IFETIME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laɪftaɪm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F3D2A" w:rsidRPr="00E1777D" w:rsidRDefault="00CF3D2A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3" w:name="_Toc516074177"/>
            <w:r w:rsidRPr="00E1777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3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8B182C"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должительность жизни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целая жизнь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кого-л. или чего-л.)</w:t>
            </w:r>
          </w:p>
          <w:p w:rsidR="00B125E1" w:rsidRPr="00E1777D" w:rsidRDefault="008B182C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</w:t>
            </w:r>
            <w:r w:rsidR="00D86F61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CF3D2A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ремя жизни</w:t>
            </w:r>
          </w:p>
          <w:p w:rsidR="00CF3D2A" w:rsidRPr="00E1777D" w:rsidRDefault="008B182C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</w:t>
            </w:r>
            <w:r w:rsidR="00D86F61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CF3D2A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рок эксплуатации</w:t>
            </w:r>
            <w:r w:rsidR="00B125E1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срок службы, ресурс</w:t>
            </w:r>
          </w:p>
          <w:p w:rsidR="00CF3D2A" w:rsidRPr="00E1777D" w:rsidRDefault="00CF3D2A" w:rsidP="00746710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ur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‘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 ~ - в течение чьей-л. жизни</w:t>
            </w:r>
          </w:p>
          <w:p w:rsidR="00CF3D2A" w:rsidRPr="00E1777D" w:rsidRDefault="00CF3D2A" w:rsidP="00746710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han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- возможность, представляющаяся раз в жизни</w:t>
            </w:r>
          </w:p>
          <w:p w:rsidR="00CF3D2A" w:rsidRPr="00E1777D" w:rsidRDefault="00CF3D2A" w:rsidP="00746710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uarante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бессрочная гарантия </w:t>
            </w:r>
          </w:p>
          <w:p w:rsidR="007012CE" w:rsidRPr="00E1777D" w:rsidRDefault="008B182C" w:rsidP="00F12801">
            <w:pPr>
              <w:shd w:val="clear" w:color="auto" w:fill="000000" w:themeFill="text1"/>
              <w:spacing w:after="0" w:line="240" w:lineRule="auto"/>
              <w:ind w:left="41"/>
              <w:textAlignment w:val="baseline"/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r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4 з</w:t>
            </w:r>
            <w:r w:rsidR="00B125E1"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а всю карьеру, за всю жизнь </w:t>
            </w:r>
            <w:r w:rsidR="007012CE" w:rsidRPr="00E1777D">
              <w:rPr>
                <w:rFonts w:ascii="Arial" w:eastAsia="Times New Roman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(особенно в спорте)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eastAsia="ru-RU"/>
              </w:rPr>
            </w:pP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improved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4-0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lifetime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against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Dutchman</w:t>
            </w:r>
            <w:proofErr w:type="spellEnd"/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. — За всю карьеру он довёл результат в матчах против голландца до четыре - ноль.</w:t>
            </w:r>
          </w:p>
          <w:p w:rsidR="007012CE" w:rsidRPr="00E1777D" w:rsidRDefault="007012CE" w:rsidP="00746710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lang w:val="en-US" w:eastAsia="ru-RU"/>
              </w:rPr>
            </w:pP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it is all in a lifetime —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жизни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всякое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E1777D">
              <w:rPr>
                <w:rFonts w:ascii="Arial" w:eastAsia="Times New Roman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eastAsia="ru-RU"/>
              </w:rPr>
              <w:t>бывает</w:t>
            </w:r>
          </w:p>
          <w:p w:rsidR="00B125E1" w:rsidRPr="00E1777D" w:rsidRDefault="00B125E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ожизненный, прижизненный</w:t>
            </w:r>
          </w:p>
          <w:p w:rsidR="00CF3D2A" w:rsidRPr="00E1777D" w:rsidRDefault="00B125E1" w:rsidP="00D70D88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fetim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arrant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ожизненная гарантия</w:t>
            </w:r>
          </w:p>
          <w:p w:rsidR="00B125E1" w:rsidRPr="00E1777D" w:rsidRDefault="00B125E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C75DC9" w:rsidRPr="00E1777D" w:rsidRDefault="00C75DC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lɔːndrɪ</w:t>
            </w:r>
            <w:proofErr w:type="spellEnd"/>
            <w:r w:rsidRPr="00E1777D">
              <w:rPr>
                <w:rStyle w:val="a5"/>
                <w:rFonts w:ascii="Arial" w:eastAsiaTheme="majorEastAsia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CF4D0C" w:rsidRPr="00E1777D" w:rsidRDefault="00CF4D0C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1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ачечная</w:t>
            </w:r>
            <w:r w:rsidR="00E64E06"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стирка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at / in a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ачечной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a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elf-servic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прачечная самообслуживания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ervice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услуги прачечной</w:t>
            </w:r>
          </w:p>
          <w:p w:rsidR="00CF4D0C" w:rsidRPr="00E1777D" w:rsidRDefault="00CF4D0C" w:rsidP="00F1280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бельё для стирки или из стирки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clean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чистое, выстиранное 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dirt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aundry</w:t>
            </w:r>
            <w:proofErr w:type="spellEnd"/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— грязное, нестиранное 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do the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ир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dry the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ш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to fold the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кладыва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льё</w:t>
            </w:r>
          </w:p>
          <w:p w:rsidR="00CF4D0C" w:rsidRPr="00E1777D" w:rsidRDefault="00CF4D0C" w:rsidP="00746710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lastRenderedPageBreak/>
              <w:t xml:space="preserve">to iron the laundry —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д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тюжить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E1777D"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бельё</w:t>
            </w:r>
          </w:p>
          <w:p w:rsidR="00C75DC9" w:rsidRPr="00E1777D" w:rsidRDefault="00C75DC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ED435D" w:rsidRPr="003F1BA8" w:rsidRDefault="00ED435D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LIVING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OOM</w:t>
            </w:r>
            <w:r w:rsidR="002A1AE9"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F1D4E"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'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l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v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ɪŋˌ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  <w:lang w:val="en-US"/>
              </w:rPr>
              <w:t>rum</w:t>
            </w:r>
            <w:r w:rsidRPr="003F1BA8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ED435D" w:rsidRPr="003F1BA8" w:rsidRDefault="00ED435D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4" w:name="_Toc516074180"/>
            <w:r w:rsidRPr="003F1BA8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4"/>
            <w:r w:rsidRPr="003F1BA8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F1BA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остиная,</w:t>
            </w:r>
            <w:r w:rsidRPr="003F1BA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3F1BA8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щая комната</w:t>
            </w:r>
          </w:p>
          <w:p w:rsidR="00506918" w:rsidRPr="003F1BA8" w:rsidRDefault="00506918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506918" w:rsidRPr="003F1BA8" w:rsidRDefault="00506918" w:rsidP="0050691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SITTING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ROOM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 [ʹ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s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ı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ıŋ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ru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(:)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m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</w:t>
            </w:r>
          </w:p>
          <w:p w:rsidR="00506918" w:rsidRPr="003F1BA8" w:rsidRDefault="00506918" w:rsidP="0050691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3F1BA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(небольшая) гостиная; общая комната</w:t>
            </w:r>
          </w:p>
          <w:p w:rsidR="00506918" w:rsidRPr="003F1BA8" w:rsidRDefault="00506918" w:rsidP="00506918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3F1BA8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место, пространство для сидения</w:t>
            </w:r>
          </w:p>
          <w:p w:rsidR="00506918" w:rsidRPr="003F1BA8" w:rsidRDefault="00506918" w:rsidP="00D70D88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or</w:t>
            </w:r>
            <w:proofErr w:type="spellEnd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wo</w:t>
            </w:r>
            <w:proofErr w:type="spellEnd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re</w:t>
            </w:r>
            <w:proofErr w:type="spellEnd"/>
            <w:r w:rsidRPr="003F1BA8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здесь могут сидеть два человека</w:t>
            </w:r>
          </w:p>
          <w:p w:rsidR="00506918" w:rsidRPr="00E1777D" w:rsidRDefault="00506918" w:rsidP="0047029B">
            <w:pPr>
              <w:rPr>
                <w:rFonts w:ascii="Arial" w:hAnsi="Arial" w:cs="Arial"/>
                <w:sz w:val="36"/>
                <w:szCs w:val="36"/>
                <w:highlight w:val="black"/>
                <w:lang w:val="en-US"/>
              </w:rPr>
            </w:pPr>
            <w:r w:rsidRPr="003F1BA8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For starters, </w:t>
            </w: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the living room is the largest room of the house. A sitting area is often smaller and a lot cozier. In a living room there’s often a sitting area, usually formed by a sofa and a couple of armchairs. A sitting area id entirely devoted to comfort.</w:t>
            </w:r>
          </w:p>
          <w:p w:rsidR="00ED435D" w:rsidRPr="00E1777D" w:rsidRDefault="0010453B" w:rsidP="0047029B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The living room is where you entertain your guests. This can mean playing board games, watching a movie or simply chatting. The space has to be large and airy so everyone can move around freely and comfortably.</w:t>
            </w:r>
          </w:p>
          <w:p w:rsidR="00506918" w:rsidRPr="00E1777D" w:rsidRDefault="00506918" w:rsidP="0047029B">
            <w:pPr>
              <w:rPr>
                <w:rFonts w:ascii="Arial" w:hAnsi="Arial" w:cs="Arial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 xml:space="preserve">If a sitting room usually features a sofa, a couch and armchairs or beanbag chairs, a living room is more complex than that. It can include a small sitting area but it also has an entertainment center, cupboards and storage spaces. Decorations also play an important role in the living </w:t>
            </w: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lastRenderedPageBreak/>
              <w:t>room, in the form of artwork on the walls for example. It can also have a fireplace, a piano and other accent features.</w:t>
            </w:r>
          </w:p>
          <w:p w:rsidR="00506918" w:rsidRPr="00E1777D" w:rsidRDefault="00506918" w:rsidP="0047029B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Also, a living room can sometimes be part of an open floor plan which also includes the kitchen and a dining area.</w:t>
            </w:r>
          </w:p>
          <w:p w:rsidR="00506918" w:rsidRPr="00E1777D" w:rsidRDefault="00506918" w:rsidP="0047029B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Sitting rooms are not known to include TVs, entertainment centers, computers and other similar features and are designed as a recreation area for casual activities for the family.</w:t>
            </w:r>
          </w:p>
          <w:p w:rsidR="00F12801" w:rsidRPr="00E1777D" w:rsidRDefault="00F12801" w:rsidP="0047029B">
            <w:pPr>
              <w:rPr>
                <w:rFonts w:ascii="Arial" w:hAnsi="Arial" w:cs="Arial"/>
                <w:sz w:val="36"/>
                <w:szCs w:val="36"/>
                <w:highlight w:val="black"/>
                <w:lang w:val="en-US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</w:pP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KELIHOOD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['</w:t>
            </w:r>
            <w:proofErr w:type="spellStart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aɪklɪhud</w:t>
            </w:r>
            <w:proofErr w:type="spellEnd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5826E9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вероятность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правдоподобие, правдоподобность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lihoo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unc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функция правдоподобия</w:t>
            </w:r>
          </w:p>
          <w:p w:rsidR="003D7802" w:rsidRPr="00E1777D" w:rsidRDefault="005826E9" w:rsidP="00D70D88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ximu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kelihoo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tho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метод максимального правдоподобия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LIMESTONE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aɪmstəun</w:t>
            </w:r>
            <w:proofErr w:type="spellEnd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5" w:name="_Toc516074183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15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еол.</w:t>
            </w:r>
            <w:r w:rsidR="00CF4D0C"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="005826E9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вестняк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звесть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 известняковый</w:t>
            </w:r>
          </w:p>
          <w:p w:rsidR="003D7802" w:rsidRPr="00E1777D" w:rsidRDefault="003D780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01DA7" w:rsidRPr="00E1777D" w:rsidRDefault="00201DA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AZY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eɪzɪ</w:t>
            </w:r>
            <w:proofErr w:type="spellEnd"/>
            <w:r w:rsidR="00CF4D0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201DA7" w:rsidRPr="00E1777D" w:rsidRDefault="00201DA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ленивый</w:t>
            </w:r>
          </w:p>
          <w:p w:rsidR="00A0248F" w:rsidRPr="00E1777D" w:rsidRDefault="00A0248F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2C07B1" w:rsidRPr="00E1777D" w:rsidRDefault="002C07B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AWSUIT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proofErr w:type="spellStart"/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lɔːs</w:t>
            </w:r>
            <w:proofErr w:type="spellEnd"/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(j)</w:t>
            </w:r>
            <w:proofErr w:type="spellStart"/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uːt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судебный процесс, судебное дело, судебное разбирательство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иск, судебный иск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70CE8" w:rsidRPr="00E1777D" w:rsidRDefault="00670CE8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IAR</w:t>
            </w:r>
            <w:r w:rsidR="002A1AE9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</w:t>
            </w:r>
            <w:r w:rsidR="005F1D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</w:t>
            </w:r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'</w:t>
            </w:r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la</w:t>
            </w:r>
            <w:r w:rsidR="00A0248F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ɪə]</w:t>
            </w:r>
          </w:p>
          <w:p w:rsidR="00670CE8" w:rsidRPr="00E1777D" w:rsidRDefault="00670CE8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A0248F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жец</w:t>
            </w:r>
            <w:r w:rsidR="00A0248F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лгун</w:t>
            </w:r>
            <w:r w:rsidR="005826E9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обманщик, врун</w:t>
            </w:r>
          </w:p>
          <w:p w:rsidR="00630ECB" w:rsidRPr="00E1777D" w:rsidRDefault="00630EC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630ECB" w:rsidRPr="00E1777D" w:rsidRDefault="00630EC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IVELIHOOD ** [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laıvlıhʋd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630ECB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1 </w:t>
            </w:r>
            <w:r w:rsidR="00630ECB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редства к существованию</w:t>
            </w:r>
          </w:p>
          <w:p w:rsidR="00630ECB" w:rsidRPr="00E1777D" w:rsidRDefault="00630ECB" w:rsidP="0074671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ar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‘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each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рабатывать на жизнь учительством</w:t>
            </w:r>
          </w:p>
          <w:p w:rsidR="00630ECB" w:rsidRPr="00E1777D" w:rsidRDefault="00630ECB" w:rsidP="0074671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earn an honest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жи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стны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рудом</w:t>
            </w:r>
          </w:p>
          <w:p w:rsidR="00630ECB" w:rsidRPr="00E1777D" w:rsidRDefault="00630ECB" w:rsidP="00746710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make a decent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илич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рабатывать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заработок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жизнь</w:t>
            </w:r>
          </w:p>
          <w:p w:rsidR="005826E9" w:rsidRPr="00E1777D" w:rsidRDefault="005826E9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4 источник дохода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ell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ank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your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veliho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oes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'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epen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Слава Богу, твой источник дохода не зависит от этого.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violi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veliho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Эта скрипка - мой источник дохода.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ri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rui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y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livelihoo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- Она пыталась уничтожить мой источник дохода.</w:t>
            </w:r>
          </w:p>
          <w:p w:rsidR="005826E9" w:rsidRPr="00E1777D" w:rsidRDefault="005826E9" w:rsidP="00D70D88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 xml:space="preserve">My customers are my livelihood.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- Мои клиенты - мой источник дохода.</w:t>
            </w:r>
          </w:p>
          <w:p w:rsidR="00630ECB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жизненный</w:t>
            </w:r>
          </w:p>
          <w:p w:rsidR="00BA0AFE" w:rsidRPr="00E1777D" w:rsidRDefault="00BA0AF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A0248F" w:rsidRPr="00E1777D" w:rsidRDefault="00DA18F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DIEVA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**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DIAEVAL</w:t>
            </w:r>
          </w:p>
          <w:p w:rsidR="00DA18F7" w:rsidRPr="00E1777D" w:rsidRDefault="00DA18F7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[͵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proofErr w:type="gram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i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v</w:t>
            </w:r>
            <w:proofErr w:type="gram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(ə)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DA18F7" w:rsidRPr="00E1777D" w:rsidRDefault="00DA18F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средневековый</w:t>
            </w:r>
          </w:p>
          <w:p w:rsidR="00DA18F7" w:rsidRPr="00E1777D" w:rsidRDefault="00A0248F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</w:t>
            </w:r>
            <w:r w:rsidR="00DA18F7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аромодный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, безнадежно устаревший, отставший от жизни</w:t>
            </w:r>
          </w:p>
          <w:p w:rsidR="00DA18F7" w:rsidRPr="00E1777D" w:rsidRDefault="00DA18F7" w:rsidP="00746710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urop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средневековая Европа</w:t>
            </w:r>
          </w:p>
          <w:p w:rsidR="003072F7" w:rsidRPr="00E1777D" w:rsidRDefault="003072F7" w:rsidP="00F12801">
            <w:pPr>
              <w:shd w:val="clear" w:color="auto" w:fill="000000" w:themeFill="text1"/>
              <w:tabs>
                <w:tab w:val="center" w:pos="35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tabs>
                <w:tab w:val="center" w:pos="35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tabs>
                <w:tab w:val="center" w:pos="35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E62D80" w:rsidRPr="00E1777D" w:rsidRDefault="00E62D80" w:rsidP="00F12801">
            <w:pPr>
              <w:shd w:val="clear" w:color="auto" w:fill="000000" w:themeFill="text1"/>
              <w:tabs>
                <w:tab w:val="center" w:pos="3577"/>
              </w:tabs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HEAT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(h)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wiːt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u w:val="none"/>
                <w:bdr w:val="none" w:sz="0" w:space="0" w:color="auto" w:frame="1"/>
              </w:rPr>
              <w:t>]</w:t>
            </w:r>
          </w:p>
          <w:p w:rsidR="00E62D80" w:rsidRPr="00E1777D" w:rsidRDefault="00E62D80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6" w:name="_Toc516074256"/>
            <w:r w:rsidRPr="00E1777D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 бот</w:t>
            </w:r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16"/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="00BA0AFE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шеница</w:t>
            </w:r>
            <w:r w:rsidR="00BA0AFE"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, зерно</w:t>
            </w:r>
          </w:p>
          <w:p w:rsidR="00E62D80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шеничный</w:t>
            </w:r>
          </w:p>
          <w:p w:rsidR="00BA0AFE" w:rsidRPr="00E1777D" w:rsidRDefault="00BA0AF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E62D80" w:rsidRPr="00E1777D" w:rsidRDefault="00E62D80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WASP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EF26A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[</w:t>
            </w:r>
            <w:proofErr w:type="spellStart"/>
            <w:r w:rsidR="00EF26A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wɔsp</w:t>
            </w:r>
            <w:proofErr w:type="spellEnd"/>
            <w:r w:rsidR="00EF26AC" w:rsidRPr="00E1777D">
              <w:rPr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E62D80" w:rsidRPr="00E1777D" w:rsidRDefault="00E62D80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са</w:t>
            </w:r>
          </w:p>
          <w:p w:rsidR="00BA0AFE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осиный</w:t>
            </w:r>
          </w:p>
          <w:p w:rsidR="00E62D80" w:rsidRPr="00E1777D" w:rsidRDefault="00E62D80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BA0AFE" w:rsidRPr="00E1777D" w:rsidRDefault="006B53F2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ORNET</w:t>
            </w:r>
            <w:r w:rsidR="00BA0AF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[ˈ</w:t>
            </w:r>
            <w:proofErr w:type="spellStart"/>
            <w:r w:rsidR="00BA0AF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hɔːnɪt</w:t>
            </w:r>
            <w:proofErr w:type="spellEnd"/>
            <w:r w:rsidR="00BA0AF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BA0AFE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шершень, крупная оса</w:t>
            </w:r>
          </w:p>
          <w:p w:rsidR="00083D20" w:rsidRPr="00E1777D" w:rsidRDefault="00BA0AF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="0062244E"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иный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ROSSLY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l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lang w:val="en-US"/>
              </w:rPr>
              <w:t>adv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ердито, раздражённо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F9242A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IVE</w:t>
            </w:r>
            <w:r w:rsidRPr="00F924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F924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ə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</w:t>
            </w:r>
            <w:r w:rsidRPr="00F924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proofErr w:type="spellEnd"/>
            <w:r w:rsidRPr="00F924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62244E" w:rsidRPr="00F9242A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ол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AVE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ə'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ge</w:t>
            </w:r>
            <w:r w:rsidRPr="00F9242A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ɪ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proofErr w:type="spellEnd"/>
            <w:r w:rsidRPr="00F9242A">
              <w:rPr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Причастие 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GIVEN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прощать, простить, извинить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ощать кому-л. что-л.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. - прощать кого-л. за что-л.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to ~ an offence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ощать обиду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o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h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asi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 он не из тех, кто легко прощает (обиды)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OREST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f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ɒ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лесник, лесничий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обитатель леса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E1777D" w:rsidRDefault="0047029B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HEN </w:t>
            </w:r>
            <w:r w:rsidR="0062244E"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[~] </w:t>
            </w:r>
            <w:r w:rsidR="0062244E"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1) курица, куропатка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lucking ~ - клуша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kee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s - разводить кур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куриный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12801" w:rsidRPr="00E1777D" w:rsidRDefault="00F12801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ANGE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d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d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ʒə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 опасность, угроза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of death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смертельная опасность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>to escape from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избежать опасности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 smell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очуять опасность</w:t>
            </w:r>
          </w:p>
          <w:p w:rsidR="0062244E" w:rsidRPr="00E1777D" w:rsidRDefault="0062244E" w:rsidP="00D70D88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pos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одвергать кого-л. опасности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опасный</w:t>
            </w: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F1D47" w:rsidRPr="00E1777D" w:rsidRDefault="00FF1D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F1D47" w:rsidRPr="00E1777D" w:rsidRDefault="00FF1D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LOTCH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lɒtʃ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LOTCH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D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1) прыщ, угорь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пятно, клякса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he snow fell in large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нег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ада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большим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хлопьями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 </w:t>
            </w:r>
            <w:r w:rsidRPr="00E1777D">
              <w:rPr>
                <w:rFonts w:ascii="Arial" w:hAnsi="Arial" w:cs="Arial"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тавить пятно, кляксу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,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окрывать пятнами, кляксами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Замарать, запачкать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freɪgrənt</w:t>
            </w:r>
            <w:proofErr w:type="spellEnd"/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7" w:name="_Toc516074147"/>
            <w:r w:rsidRPr="00E1777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7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роматный, душистый, ароматический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lower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ароматный цветок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oap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ароматное мыло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herb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душистая трава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fragrant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il</w:t>
            </w:r>
            <w:proofErr w:type="spellEnd"/>
            <w:r w:rsidRPr="00E1777D">
              <w:rPr>
                <w:rStyle w:val="2enci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ароматическое масло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благовонный, благоуханн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FATHOMLESS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ˈ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fæðəmlɪs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 Бездонный, неизмерим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2 непостижимый, необъяснимый, непонятн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OOTLEGGER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bu: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͵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legə] n 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сл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торговец контрабандными спиртными напитками, бутлегер; самогонщик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) торговец запрещёнными товарами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ORPS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k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ɔ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s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труп, покойник, мертвец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ПРИЛ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Мертвый, трупн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OOZ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u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: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z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УЩ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разг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1. выпивка, спиртной напиток,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иво, водка, виски, спирт, самогон</w:t>
            </w:r>
          </w:p>
          <w:p w:rsidR="00FF1D47" w:rsidRPr="00E1777D" w:rsidRDefault="00FF1D47" w:rsidP="00FF1D4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запо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5. попойка, пьянка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пьянствовать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E1777D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E1777D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разг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пьянствовать, пить, выпивать, бухать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pend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eve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nigh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ooz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i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friend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все вечера он проводит с друзьями за выпивкой 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3D7B27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3D7B27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ACH [</w:t>
            </w:r>
            <w:proofErr w:type="spellStart"/>
            <w:r w:rsidRPr="003D7B27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piːʧ</w:t>
            </w:r>
            <w:proofErr w:type="spellEnd"/>
            <w:r w:rsidRPr="003D7B27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F1D47" w:rsidRPr="003D7B27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3D7B27">
              <w:rPr>
                <w:rStyle w:val="a5"/>
                <w:rFonts w:ascii="Arial" w:hAnsi="Arial" w:cs="Arial"/>
                <w:b/>
                <w:i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EACHED</w:t>
            </w:r>
          </w:p>
          <w:p w:rsidR="00FF1D47" w:rsidRPr="003D7B27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8" w:name="_Toc516074206"/>
            <w:r w:rsidRPr="003D7B2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18"/>
            <w:r w:rsidRPr="003D7B2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сик</w:t>
            </w:r>
          </w:p>
          <w:p w:rsidR="00FF1D47" w:rsidRPr="003D7B27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19" w:name="_Toc516074207"/>
            <w:r w:rsidRPr="003D7B27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19"/>
            <w:r w:rsidRPr="003D7B2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сиковый</w:t>
            </w:r>
            <w:r w:rsidRPr="003D7B27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о цвете)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0" w:name="_Toc516074208"/>
            <w:r w:rsidRPr="003D7B27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ГЛ</w:t>
            </w:r>
            <w:bookmarkEnd w:id="20"/>
            <w:r w:rsidRPr="003D7B27">
              <w:rPr>
                <w:rStyle w:val="2enci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3D7B27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туд. </w:t>
            </w:r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peach</w:t>
            </w:r>
            <w:proofErr w:type="spellEnd"/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proofErr w:type="gramStart"/>
            <w:r w:rsidRPr="003D7B27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gainst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 (</w:t>
            </w:r>
            <w:proofErr w:type="spellStart"/>
            <w:proofErr w:type="gram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p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ябедничать, доносить (на кого-л., обычно на сообщника)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EDICTIO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pr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'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d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ɪ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k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ʃ(ə)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n</w:t>
            </w:r>
            <w:r w:rsidRPr="00E1777D">
              <w:rPr>
                <w:rStyle w:val="a5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bookmarkStart w:id="21" w:name="_Toc516074214"/>
            <w:r w:rsidRPr="00E1777D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bookmarkEnd w:id="21"/>
            <w:r w:rsidRPr="00E1777D"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дсказание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гноз;</w:t>
            </w:r>
            <w:r w:rsidRPr="00E1777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</w:t>
            </w: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рочество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огнозный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ENULTIMATE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ʌ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l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]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едпоследний</w:t>
            </w:r>
          </w:p>
          <w:p w:rsidR="00FF1D47" w:rsidRPr="00E1777D" w:rsidRDefault="00FF1D47" w:rsidP="00D70D8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ind w:left="697" w:hanging="357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November is the ~ month of the year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оябр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дпоследний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есяц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а</w:t>
            </w: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F1D47" w:rsidRPr="00E1777D" w:rsidRDefault="00FF1D47" w:rsidP="00FF1D47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COLON ** ['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kəulɔn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двоеточие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; анат. ободочная кишка, толстая кишка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CONDITIONAL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kən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dıʃ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(ə)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nəl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 xml:space="preserve">СУЩ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условие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1. условный, обусловленный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. - зависеть от чего-л., иметь силу при каком-л. Условии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mi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ловное обязательство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lastRenderedPageBreak/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al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ком. а) условная продажа; б) продажа с принудительным ассортиментом /с «нагрузкой»/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robabilit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 мат. условная вероятность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 грам. Условный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oo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ловное наклонени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enten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словное предложение</w:t>
            </w: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325457" w:rsidRDefault="00754341" w:rsidP="0075434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DATA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 xml:space="preserve"> ** [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ʹde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ı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lang w:val="en-US"/>
              </w:rPr>
              <w:t>t</w:t>
            </w:r>
            <w:r w:rsidRPr="00325457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  <w:t>ə]</w:t>
            </w:r>
          </w:p>
          <w:p w:rsidR="00754341" w:rsidRPr="00325457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325457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</w:rPr>
              <w:t>СУЩ.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>pl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. 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>pl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от </w:t>
            </w: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  <w:t xml:space="preserve">datum 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325457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2. употр. тж. с гл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. в ед. ч. (исходные) данные, факты; информация, сведения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i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эти данны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itial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исходные данны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alculatio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анные /результаты/ вычислений /расчётов/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lassifi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екретные данны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ded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(за)кодированные данны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control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информ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. управляющая информация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pu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utput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] ~ - входные [выходные] данные /параметры/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характеристики, показатели, параметры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OOK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uk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]</w:t>
            </w: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754341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ИНФ. </w:t>
            </w:r>
            <w:r w:rsidR="004161AF" w:rsidRPr="004161AF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1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етод;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 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ем</w:t>
            </w:r>
          </w:p>
          <w:p w:rsidR="004161AF" w:rsidRPr="004161AF" w:rsidRDefault="004161AF" w:rsidP="004161AF">
            <w:pPr>
              <w:rPr>
                <w:rFonts w:ascii="Arial" w:hAnsi="Arial" w:cs="Arial"/>
                <w:sz w:val="36"/>
                <w:szCs w:val="36"/>
              </w:rPr>
            </w:pPr>
            <w:r w:rsidRPr="004161AF">
              <w:rPr>
                <w:rFonts w:ascii="Arial" w:hAnsi="Arial" w:cs="Arial"/>
                <w:sz w:val="36"/>
                <w:szCs w:val="36"/>
              </w:rPr>
              <w:lastRenderedPageBreak/>
              <w:t>2 крюк; крючок</w:t>
            </w:r>
          </w:p>
          <w:p w:rsidR="004161AF" w:rsidRPr="004161AF" w:rsidRDefault="004161AF" w:rsidP="004161AF">
            <w:pPr>
              <w:pStyle w:val="a7"/>
              <w:numPr>
                <w:ilvl w:val="0"/>
                <w:numId w:val="67"/>
              </w:numPr>
              <w:rPr>
                <w:rFonts w:ascii="Arial" w:hAnsi="Arial" w:cs="Arial"/>
                <w:i/>
                <w:sz w:val="36"/>
                <w:szCs w:val="36"/>
              </w:rPr>
            </w:pPr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~ </w:t>
            </w: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and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 </w:t>
            </w: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eye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 - а) крючок (застёжка); б) дверной крючок и петля (запор); {ср. тж.</w:t>
            </w:r>
            <w:r w:rsidRPr="004161AF">
              <w:rPr>
                <w:rFonts w:ascii="Segoe UI Symbol" w:hAnsi="Segoe UI Symbol" w:cs="Segoe UI Symbol"/>
                <w:i/>
                <w:sz w:val="36"/>
                <w:szCs w:val="36"/>
              </w:rPr>
              <w:t>♢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}</w:t>
            </w:r>
          </w:p>
          <w:p w:rsidR="004161AF" w:rsidRPr="004161AF" w:rsidRDefault="004161AF" w:rsidP="004161AF">
            <w:pPr>
              <w:pStyle w:val="a7"/>
              <w:numPr>
                <w:ilvl w:val="0"/>
                <w:numId w:val="67"/>
              </w:numPr>
              <w:rPr>
                <w:rFonts w:ascii="Arial" w:hAnsi="Arial" w:cs="Arial"/>
                <w:i/>
                <w:sz w:val="36"/>
                <w:szCs w:val="36"/>
              </w:rPr>
            </w:pP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crochet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 ~ - вязальный крючок</w:t>
            </w:r>
          </w:p>
          <w:p w:rsidR="004161AF" w:rsidRPr="004161AF" w:rsidRDefault="004161AF" w:rsidP="004161AF">
            <w:pPr>
              <w:pStyle w:val="a7"/>
              <w:numPr>
                <w:ilvl w:val="0"/>
                <w:numId w:val="67"/>
              </w:numPr>
              <w:rPr>
                <w:rFonts w:ascii="Arial" w:hAnsi="Arial" w:cs="Arial"/>
                <w:i/>
                <w:sz w:val="36"/>
                <w:szCs w:val="36"/>
              </w:rPr>
            </w:pP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telephone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 xml:space="preserve"> /</w:t>
            </w:r>
            <w:proofErr w:type="spellStart"/>
            <w:r w:rsidRPr="004161AF">
              <w:rPr>
                <w:rFonts w:ascii="Arial" w:hAnsi="Arial" w:cs="Arial"/>
                <w:i/>
                <w:sz w:val="36"/>
                <w:szCs w:val="36"/>
              </w:rPr>
              <w:t>switch</w:t>
            </w:r>
            <w:proofErr w:type="spellEnd"/>
            <w:r w:rsidRPr="004161AF">
              <w:rPr>
                <w:rFonts w:ascii="Arial" w:hAnsi="Arial" w:cs="Arial"/>
                <w:i/>
                <w:sz w:val="36"/>
                <w:szCs w:val="36"/>
              </w:rPr>
              <w:t>/ ~ - рычажный переключатель (телефонного аппарата)</w:t>
            </w:r>
          </w:p>
          <w:p w:rsidR="004161AF" w:rsidRPr="003F1BA8" w:rsidRDefault="004161AF" w:rsidP="004161AF">
            <w:pPr>
              <w:pStyle w:val="a7"/>
              <w:numPr>
                <w:ilvl w:val="0"/>
                <w:numId w:val="67"/>
              </w:numPr>
              <w:rPr>
                <w:rFonts w:ascii="Arial" w:hAnsi="Arial" w:cs="Arial"/>
                <w:i/>
                <w:sz w:val="36"/>
                <w:szCs w:val="36"/>
                <w:lang w:val="en-US"/>
              </w:rPr>
            </w:pP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I hung my coat on a ~ -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я</w:t>
            </w: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повесил</w:t>
            </w: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пальто</w:t>
            </w: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на</w:t>
            </w:r>
            <w:r w:rsidRPr="003F1BA8">
              <w:rPr>
                <w:rFonts w:ascii="Arial" w:hAnsi="Arial" w:cs="Arial"/>
                <w:i/>
                <w:sz w:val="36"/>
                <w:szCs w:val="36"/>
                <w:lang w:val="en-US"/>
              </w:rPr>
              <w:t xml:space="preserve"> </w:t>
            </w:r>
            <w:r w:rsidRPr="004161AF">
              <w:rPr>
                <w:rFonts w:ascii="Arial" w:hAnsi="Arial" w:cs="Arial"/>
                <w:i/>
                <w:sz w:val="36"/>
                <w:szCs w:val="36"/>
              </w:rPr>
              <w:t>крючок</w:t>
            </w:r>
          </w:p>
          <w:p w:rsidR="004161AF" w:rsidRPr="003F1BA8" w:rsidRDefault="004161AF" w:rsidP="004161AF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754341" w:rsidRPr="003F1BA8" w:rsidRDefault="00754341" w:rsidP="004161AF">
            <w:pPr>
              <w:rPr>
                <w:rFonts w:ascii="Arial" w:hAnsi="Arial" w:cs="Arial"/>
                <w:sz w:val="36"/>
                <w:szCs w:val="36"/>
                <w:lang w:val="en-US"/>
              </w:rPr>
            </w:pPr>
          </w:p>
          <w:p w:rsidR="00754341" w:rsidRPr="004161AF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54341" w:rsidRPr="004161AF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54341" w:rsidRPr="003F1BA8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HYPOCRITICAL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͵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h</w:t>
            </w:r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p</w:t>
            </w:r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ə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</w:rPr>
              <w:t>ʹ</w:t>
            </w:r>
            <w:proofErr w:type="spellStart"/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kr</w:t>
            </w:r>
            <w:proofErr w:type="spellEnd"/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t</w:t>
            </w:r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k</w:t>
            </w:r>
            <w:r w:rsidRPr="003F1BA8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(ə)</w:t>
            </w:r>
            <w:r w:rsidRPr="00E1777D">
              <w:rPr>
                <w:rFonts w:ascii="Arial" w:hAnsi="Arial" w:cs="Arial"/>
                <w:b/>
                <w:color w:val="FFFF00"/>
                <w:sz w:val="36"/>
                <w:szCs w:val="36"/>
                <w:lang w:val="en-US"/>
              </w:rPr>
              <w:t>l</w:t>
            </w:r>
            <w:r w:rsidRPr="003F1BA8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lang w:val="en-US"/>
              </w:rPr>
              <w:t> a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лицемерный, ханжеский, двуличный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IMPOSTOR ** [</w:t>
            </w:r>
            <w:proofErr w:type="spellStart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ımʹpɒstə</w:t>
            </w:r>
            <w:proofErr w:type="spellEnd"/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  <w:t>] n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=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IMPOSTER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человек, выдающий себя за другое лицо, самозванец</w:t>
            </w: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IORITY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 xml:space="preserve">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pra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ʹɒ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r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t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ı]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 n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. 1) приоритет; старшинство, первенство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ha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фин. привилегированная акция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ven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риоритет в изобретении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credito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b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 юр. привилегированный кредитор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) преимущественное право (тж. ~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right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(s),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right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)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rank in ~ with /to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to have /to take/ ~ over /of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льзоваться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имущество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ед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е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см. тж. 2, 1)]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1) предшествование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ave /to take/ ~ over /of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редшествовать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м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чем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[см. тж. 1, 2)]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rs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первоочерёдность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/ ~ - первоочередной, неотложный, срочный (о задаче и т. п.)</w:t>
            </w:r>
          </w:p>
          <w:p w:rsidR="00754341" w:rsidRPr="00E1777D" w:rsidRDefault="00754341" w:rsidP="00D70D88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ig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asur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первоочередные задачи; неотложные мероприятия</w:t>
            </w: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754341" w:rsidRPr="00E1777D" w:rsidRDefault="00754341" w:rsidP="0075434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BIODIVERSITY **</w:t>
            </w: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[ˌ</w:t>
            </w:r>
            <w:proofErr w:type="spellStart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baɪəudaɪ'vɜːsɪtɪ</w:t>
            </w:r>
            <w:proofErr w:type="spellEnd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]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E1777D">
              <w:rPr>
                <w:rFonts w:ascii="Arial" w:hAnsi="Arial" w:cs="Arial"/>
                <w:sz w:val="36"/>
                <w:szCs w:val="36"/>
              </w:rPr>
              <w:t>сущ.; биол. биоразнообразие, биологическое разнообразие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sz w:val="36"/>
                <w:szCs w:val="36"/>
                <w:lang w:val="en-US"/>
              </w:rPr>
              <w:t>CHARACTER ASSASSINATION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['kærəktə] 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sz w:val="36"/>
                <w:szCs w:val="36"/>
              </w:rPr>
              <w:t>злостная</w:t>
            </w: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sz w:val="36"/>
                <w:szCs w:val="36"/>
              </w:rPr>
              <w:t>клевета</w:t>
            </w:r>
            <w:r w:rsidRPr="00E1777D">
              <w:rPr>
                <w:rFonts w:ascii="Arial" w:hAnsi="Arial" w:cs="Arial"/>
                <w:sz w:val="36"/>
                <w:szCs w:val="36"/>
                <w:lang w:val="en-US"/>
              </w:rPr>
              <w:t>;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E1777D">
              <w:rPr>
                <w:rFonts w:ascii="Arial" w:hAnsi="Arial" w:cs="Arial"/>
                <w:sz w:val="36"/>
                <w:szCs w:val="36"/>
              </w:rPr>
              <w:t>амер.; полит. подрыв репутации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307971" w:rsidRPr="00894DD8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894DD8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CONFESS ** [</w:t>
            </w:r>
            <w:proofErr w:type="spellStart"/>
            <w:r w:rsidRPr="00894DD8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n'fes</w:t>
            </w:r>
            <w:proofErr w:type="spellEnd"/>
            <w:r w:rsidRPr="00894DD8">
              <w:rPr>
                <w:rStyle w:val="a5"/>
                <w:rFonts w:ascii="Arial" w:hAnsi="Arial" w:cs="Arial"/>
                <w:b/>
                <w:color w:val="FFFF00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307971" w:rsidRPr="00894DD8" w:rsidRDefault="00307971" w:rsidP="00307971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2" w:name="_Toc516074072"/>
            <w:r w:rsidRPr="00894DD8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CONFESS</w:t>
            </w:r>
            <w:r w:rsidRPr="00894DD8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ED [</w:t>
            </w:r>
            <w:proofErr w:type="spellStart"/>
            <w:r w:rsidRPr="00894DD8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kənˈfest</w:t>
            </w:r>
            <w:proofErr w:type="spellEnd"/>
            <w:r w:rsidRPr="00894DD8">
              <w:rPr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shd w:val="clear" w:color="auto" w:fill="FCFCFC"/>
              </w:rPr>
              <w:t>]</w:t>
            </w:r>
          </w:p>
          <w:p w:rsidR="00307971" w:rsidRPr="00894DD8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894DD8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>ГЛ.</w:t>
            </w:r>
            <w:bookmarkEnd w:id="22"/>
            <w:r w:rsidRPr="00894DD8"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  <w:t xml:space="preserve"> 1</w:t>
            </w:r>
            <w:r w:rsidRPr="00894DD8">
              <w:rPr>
                <w:rStyle w:val="10"/>
                <w:rFonts w:ascii="Arial" w:eastAsiaTheme="minorHAnsi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894DD8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признавать(</w:t>
            </w:r>
            <w:proofErr w:type="spellStart"/>
            <w:r w:rsidRPr="00894DD8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 w:rsidRPr="00894DD8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);</w:t>
            </w:r>
            <w:r w:rsidRPr="00894DD8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признать(</w:t>
            </w:r>
            <w:proofErr w:type="spellStart"/>
            <w:r w:rsidRPr="00894DD8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 w:rsidRPr="00894DD8"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), </w:t>
            </w:r>
            <w:r w:rsidRPr="00894DD8">
              <w:rPr>
                <w:rStyle w:val="2enci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ознаваться, сознаться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споведовать(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, исповедать(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я</w:t>
            </w:r>
            <w:proofErr w:type="spellEnd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3 </w:t>
            </w:r>
            <w:proofErr w:type="spellStart"/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споведывать</w:t>
            </w:r>
            <w:proofErr w:type="spellEnd"/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sz w:val="36"/>
                <w:szCs w:val="36"/>
                <w:highlight w:val="black"/>
              </w:rPr>
            </w:pPr>
            <w:r w:rsidRPr="00E1777D">
              <w:rPr>
                <w:rStyle w:val="2enci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каяться, покаяться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eastAsiaTheme="majorEastAsia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RIT ** [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ʹ</w:t>
            </w: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merit]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aps/>
                <w:color w:val="FFFFFF" w:themeColor="background1"/>
                <w:sz w:val="36"/>
                <w:szCs w:val="36"/>
                <w:highlight w:val="black"/>
                <w:lang w:val="en-US"/>
              </w:rPr>
              <w:t>merit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merɪtɪd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]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lang w:val="en-US"/>
              </w:rPr>
              <w:t>N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1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заслуга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ставить что-л. себе в заслугу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grea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esel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(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o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) - приписывать себе большие заслуги (в чём-л.)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reat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ccording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o his ~s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ценива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га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[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р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тж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2]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was rewarded according to his ~s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ы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знаграждё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гам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k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mb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ergea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воен. присваивать кому-л. звание сержанта за боевые заслуги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sn‘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uc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i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в этом нет большой заслуги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Order of Merit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рде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«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г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» </w:t>
            </w:r>
          </w:p>
          <w:p w:rsidR="00307971" w:rsidRPr="00E1777D" w:rsidRDefault="00307971" w:rsidP="0030797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2. достоинство, </w:t>
            </w:r>
            <w:r w:rsidRPr="00E1777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обродетель, поведение, заслуживающее одобрения, награды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достойный человек; человек, обладающий многими /большими/ достоинствами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ork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littl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роизведение, не имеющее особых достоинств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ugges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ha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редложение имеет свои достоинства /плюсы/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ccord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 достоинству [ср. тж. 1] 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3. качество,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достоинтство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, добротность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[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ques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,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ropos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] - присущие делу [вопросу, предложению] положительные и отрицательные стороны; существо дела [вопроса, предложения]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igu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показатель качества 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4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on its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- по существу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come to the ~s of the matter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ерей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прос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уществ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scus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/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g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into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/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of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. - обсудить что-л.; обсудить все достоинства и недостатки /все «за» и «против»/ чего-л.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decide the question on its ~s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реши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опрос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уществу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  <w:t>V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заслуживать, быть достойным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war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заслужить похвалу, быть достойным похвалы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he ~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to be trusted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заслужил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вери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si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s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arefu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onsiderati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это положение заслуживает тщательнейшего рассмотрения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ПРИЛ.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Достойный</w:t>
            </w: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PREDICATE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pred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ı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t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НЕПОЛНОЕ СЛОВО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 грам., лог. предикат, сказуемое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2 </w:t>
            </w:r>
            <w:r w:rsidRPr="000A4BB9">
              <w:rPr>
                <w:rFonts w:ascii="Arial" w:hAnsi="Arial" w:cs="Arial"/>
                <w:color w:val="FFFF00"/>
                <w:sz w:val="36"/>
                <w:szCs w:val="36"/>
              </w:rPr>
              <w:t>лог. утверждение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предикативный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nou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djectiv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} - предикативное существительное {прилагательное}, существительное {прилагательное} в роли именной части составного сказуемого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3F3A9C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PPROXIMATELY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 xml:space="preserve"> ** {əʹ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pr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ɒ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ks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m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ı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l</w:t>
            </w:r>
            <w:r w:rsidRPr="003F3A9C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ı}</w:t>
            </w:r>
          </w:p>
          <w:p w:rsidR="00307971" w:rsidRPr="003F3A9C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3F3A9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  <w:t>Adv</w:t>
            </w:r>
            <w:r w:rsidRPr="003F3A9C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приблизительно, приближённо, примерно, почти, ориентировочно, на глаз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pproximate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equa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numb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римерно одинаковое количество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4161AF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PLACEHOLDER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 xml:space="preserve"> ** ['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ple</w:t>
            </w:r>
            <w:proofErr w:type="spellEnd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ɪ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s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ˌ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h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  <w:lang w:val="en-US"/>
              </w:rPr>
              <w:t>uld</w:t>
            </w:r>
            <w:proofErr w:type="spellEnd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  <w:t>ə]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ущ. 1 «заполнитель» (текстовый или графический элемент электронного шаблона страницы, заменяемый реальным элементом)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структурный нуль (прочерк по причине бессмысленности присваивания некоторого значения, предусмотренного жёстким форматом)</w:t>
            </w: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ONSTER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** {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m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ɒ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st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ə}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. урод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1) чудовище; монстр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 xml:space="preserve">the ~s of the deep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орские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удовищ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/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удищ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/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) изверг, чудовище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a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uelt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изверг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he is a ~ of ingratitude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он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удовищно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неблагодарен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3. что-л. или кто-л. огромного размера, гигант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ip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{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la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] - громадный /огромный/ корабль {кочан капусты}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pple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r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regula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это не яблоки, а громадины какие-то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OULTRY ** [ˈ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pəʊltrɪ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] 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сущ</w:t>
            </w:r>
            <w:proofErr w:type="spellEnd"/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домашняя птица, птица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reed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разведение домашней птицы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keepin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цеводство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цеводческая ферма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чник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i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чница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yar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 — птичий двор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 птицеводство, птицефабрика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poultry production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родукция птицеводства</w:t>
            </w:r>
          </w:p>
          <w:p w:rsidR="00307971" w:rsidRPr="00E1777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ИЛ. птицеводческий</w:t>
            </w:r>
          </w:p>
          <w:p w:rsidR="00307971" w:rsidRPr="00E1777D" w:rsidRDefault="00307971" w:rsidP="00D70D88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oultr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– птицеводческая ферма</w:t>
            </w: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307971" w:rsidRPr="00E1777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u w:val="single"/>
              </w:rPr>
            </w:pPr>
          </w:p>
          <w:p w:rsidR="00307971" w:rsidRPr="00E0679D" w:rsidRDefault="00307971" w:rsidP="00307971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0679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UBJECTIVE CASE</w:t>
            </w:r>
          </w:p>
          <w:p w:rsidR="00307971" w:rsidRPr="00E0679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E0679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lastRenderedPageBreak/>
              <w:t>именительный падеж</w:t>
            </w:r>
          </w:p>
          <w:p w:rsidR="00307971" w:rsidRPr="00E0679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0679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307971" w:rsidRPr="00E0679D" w:rsidRDefault="00307971" w:rsidP="00307971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F259A5" w:rsidRPr="00E1777D" w:rsidRDefault="00F259A5" w:rsidP="00F259A5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COLLARBONE [ʹ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kɒləbəʋn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] n анат.</w:t>
            </w:r>
          </w:p>
          <w:p w:rsidR="00F259A5" w:rsidRPr="00E1777D" w:rsidRDefault="00F259A5" w:rsidP="00F259A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лючица</w:t>
            </w:r>
          </w:p>
          <w:p w:rsidR="00F259A5" w:rsidRPr="00E1777D" w:rsidRDefault="00F259A5" w:rsidP="00F259A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59A5" w:rsidRPr="00E1777D" w:rsidRDefault="00F259A5" w:rsidP="00F259A5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F259A5" w:rsidRPr="00E1777D" w:rsidRDefault="00F259A5" w:rsidP="00F259A5">
            <w:p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TICK ABOUT {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tıkə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baʋt}</w:t>
            </w: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=STICK AROUND</w:t>
            </w: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hr v разг. не уходить, оставаться поблизости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omebod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a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e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og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му-то надо остаться, чтобы кормить собаку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a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i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s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i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oo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ack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дожди здесь немного, начальник скоро вернётся</w:t>
            </w: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ACIAL GESTURE</w:t>
            </w: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ACIAL EXPRESSION</w:t>
            </w: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[ˈ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feɪʃəl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ɪksˈpreʃn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]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мимика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выражение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лица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CATTLE ** {ʹ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kætl</w:t>
            </w:r>
            <w:proofErr w:type="spellEnd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}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N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pl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 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>CATTLE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lastRenderedPageBreak/>
              <w:t>1. крупный рогатый скот; коровы и быки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ousan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сять тысяч голов (крупного) рогатого скота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e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ea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of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десять голов рогатого скота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mall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мелкий рогатый скот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edigre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племенной рогатый скот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tock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поголовье скота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anageme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уход за скотом, содержание скота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hous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коровник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sh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навес для скота, крытый скотный двор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eal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торговец скотом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животноводческая ферма, животноводческое хозяйство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~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arm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- скотовод, владелец животноводческой фермы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UFFOCATION ** {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͵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sʌfə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keıʃ(ə)n} n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1 удушение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TWO GENOCIDAL ACTS – SUFFOCATION BY GREENHOUSE GASES AND THE CLEARANCE OF THE RAINFORESTS – HAVE CAUSED CHANGES ON A SCALE 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lastRenderedPageBreak/>
              <w:t>NOT SEEN IN MILLIONS OF YEARS.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infan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удушение новорождённого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die by /from/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ыт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задушенным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2. удушье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3"/>
              </w:numPr>
              <w:spacing w:line="252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h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place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was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crowded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комната была набита так, что можно было задохнуться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</w:p>
          <w:p w:rsidR="00E1777D" w:rsidRPr="00E1777D" w:rsidRDefault="00E1777D" w:rsidP="00E1777D">
            <w:pPr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GO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 xml:space="preserve"> 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UP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Это антоним глагола </w:t>
            </w:r>
            <w:proofErr w:type="spellStart"/>
            <w:proofErr w:type="gram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go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 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down</w:t>
            </w:r>
            <w:proofErr w:type="spellEnd"/>
            <w:proofErr w:type="gram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 , означающий «подниматься», «расти». Используется он опять же обычно с абстрактными понятиями типа цен или температуры.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  temperature  went  up  yesterday . –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Температур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однялась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чер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</w:rPr>
            </w:pP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Также </w:t>
            </w:r>
            <w:proofErr w:type="spellStart"/>
            <w:proofErr w:type="gram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go</w:t>
            </w:r>
            <w:proofErr w:type="spell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 xml:space="preserve">  </w:t>
            </w:r>
            <w:proofErr w:type="spellStart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up</w:t>
            </w:r>
            <w:proofErr w:type="spellEnd"/>
            <w:proofErr w:type="gramEnd"/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  может означать «взрываться».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line="254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he  bomb  will  go  up  in  5 minutes . –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Бомба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взорвется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через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5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минут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>.</w:t>
            </w:r>
          </w:p>
          <w:p w:rsidR="00E1777D" w:rsidRPr="00E1777D" w:rsidRDefault="00E1777D" w:rsidP="00E1777D">
            <w:pPr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</w:pPr>
          </w:p>
          <w:p w:rsidR="00E1777D" w:rsidRPr="00E1777D" w:rsidRDefault="00E1777D" w:rsidP="00E1777D">
            <w:pPr>
              <w:rPr>
                <w:rFonts w:ascii="Arial" w:hAnsi="Arial" w:cs="Arial"/>
                <w:color w:val="FFFF00"/>
                <w:sz w:val="36"/>
                <w:szCs w:val="36"/>
                <w:highlight w:val="black"/>
                <w:lang w:val="en-US"/>
              </w:rPr>
            </w:pPr>
          </w:p>
          <w:p w:rsidR="00E1777D" w:rsidRPr="004161AF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INCIDENT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 xml:space="preserve"> ** {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</w:rPr>
              <w:t>ʹ</w:t>
            </w:r>
            <w:proofErr w:type="spellStart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s</w:t>
            </w:r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ı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d</w:t>
            </w:r>
            <w:proofErr w:type="spellEnd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(ə)</w:t>
            </w:r>
            <w:proofErr w:type="spellStart"/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nt</w:t>
            </w:r>
            <w:proofErr w:type="spellEnd"/>
            <w:r w:rsidRPr="004161AF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}</w:t>
            </w:r>
            <w:r w:rsidRPr="00E1777D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  <w:t> n</w:t>
            </w:r>
          </w:p>
          <w:p w:rsidR="00E1777D" w:rsidRPr="004161AF" w:rsidRDefault="00E1777D" w:rsidP="00E1777D">
            <w:pPr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  <w:r w:rsidRPr="004161AF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1.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случай</w:t>
            </w:r>
            <w:r w:rsidRPr="004161AF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,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происшествие</w:t>
            </w:r>
            <w:r w:rsidRPr="004161AF"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  <w:t xml:space="preserve">; </w:t>
            </w:r>
            <w:r w:rsidRPr="00E1777D">
              <w:rPr>
                <w:rFonts w:ascii="Arial" w:hAnsi="Arial" w:cs="Arial"/>
                <w:color w:val="FFFFFF" w:themeColor="background1"/>
                <w:sz w:val="36"/>
                <w:szCs w:val="36"/>
              </w:rPr>
              <w:t>инцидент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fronti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/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border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/ ~s - пограничные инциденты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daily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s - повседневные случаи /происшествия/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</w:pP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to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misinterpret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</w:t>
            </w:r>
            <w:proofErr w:type="spellStart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an</w:t>
            </w:r>
            <w:proofErr w:type="spellEnd"/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 xml:space="preserve"> ~ - неверно истолковать инцидент /случившееся/</w:t>
            </w:r>
          </w:p>
          <w:p w:rsidR="00E1777D" w:rsidRPr="00E1777D" w:rsidRDefault="00E1777D" w:rsidP="00E1777D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</w:pP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to lead up to an ~ -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привести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к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lang w:val="en-US"/>
              </w:rPr>
              <w:t xml:space="preserve"> </w:t>
            </w:r>
            <w:r w:rsidRPr="00E1777D">
              <w:rPr>
                <w:rFonts w:ascii="Arial" w:hAnsi="Arial" w:cs="Arial"/>
                <w:i/>
                <w:color w:val="FFFFFF" w:themeColor="background1"/>
                <w:sz w:val="36"/>
                <w:szCs w:val="36"/>
              </w:rPr>
              <w:t>инциденту</w:t>
            </w: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lang w:val="en-US"/>
              </w:rPr>
            </w:pPr>
          </w:p>
          <w:p w:rsidR="00E1777D" w:rsidRPr="00E1777D" w:rsidRDefault="00E1777D" w:rsidP="00E1777D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36"/>
                <w:szCs w:val="36"/>
              </w:rPr>
            </w:pPr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INFERTILITY ** {͵</w:t>
            </w:r>
            <w:proofErr w:type="spellStart"/>
            <w:proofErr w:type="gramStart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ınfɜ</w:t>
            </w:r>
            <w:proofErr w:type="spellEnd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:ʹ</w:t>
            </w:r>
            <w:proofErr w:type="spellStart"/>
            <w:proofErr w:type="gramEnd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tılıtı</w:t>
            </w:r>
            <w:proofErr w:type="spellEnd"/>
            <w:r w:rsidRPr="00E1777D">
              <w:rPr>
                <w:rFonts w:ascii="Arial" w:hAnsi="Arial" w:cs="Arial"/>
                <w:b/>
                <w:i/>
                <w:sz w:val="36"/>
                <w:szCs w:val="36"/>
              </w:rPr>
              <w:t>} n</w:t>
            </w: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  <w:r w:rsidRPr="00E1777D">
              <w:rPr>
                <w:rFonts w:ascii="Arial" w:hAnsi="Arial" w:cs="Arial"/>
                <w:sz w:val="36"/>
                <w:szCs w:val="36"/>
              </w:rPr>
              <w:t>Бесплодие, бесплодность, неплодородность</w:t>
            </w: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E1777D" w:rsidRPr="00E1777D" w:rsidRDefault="00E1777D" w:rsidP="00E1777D">
            <w:pPr>
              <w:spacing w:after="0" w:line="240" w:lineRule="auto"/>
              <w:rPr>
                <w:rFonts w:ascii="Arial" w:hAnsi="Arial" w:cs="Arial"/>
                <w:sz w:val="36"/>
                <w:szCs w:val="36"/>
              </w:rPr>
            </w:pPr>
          </w:p>
          <w:p w:rsidR="00FF1D47" w:rsidRPr="00E1777D" w:rsidRDefault="00FF1D47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62244E" w:rsidRPr="00E1777D" w:rsidRDefault="0062244E" w:rsidP="00F12801">
            <w:pPr>
              <w:shd w:val="clear" w:color="auto" w:fill="000000" w:themeFill="text1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36"/>
                <w:szCs w:val="36"/>
              </w:rPr>
            </w:pPr>
          </w:p>
        </w:tc>
      </w:tr>
    </w:tbl>
    <w:p w:rsidR="005B77F3" w:rsidRPr="00E1777D" w:rsidRDefault="005B77F3" w:rsidP="00F12801">
      <w:pPr>
        <w:shd w:val="clear" w:color="auto" w:fill="000000" w:themeFill="text1"/>
        <w:spacing w:after="0" w:line="240" w:lineRule="auto"/>
        <w:rPr>
          <w:rFonts w:ascii="Arial" w:hAnsi="Arial" w:cs="Arial"/>
          <w:b/>
          <w:color w:val="FFFFFF" w:themeColor="background1"/>
          <w:sz w:val="36"/>
          <w:szCs w:val="36"/>
        </w:rPr>
      </w:pPr>
    </w:p>
    <w:sectPr w:rsidR="005B77F3" w:rsidRPr="00E1777D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132"/>
    <w:multiLevelType w:val="hybridMultilevel"/>
    <w:tmpl w:val="BCEC6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6224E"/>
    <w:multiLevelType w:val="hybridMultilevel"/>
    <w:tmpl w:val="9900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187"/>
    <w:multiLevelType w:val="hybridMultilevel"/>
    <w:tmpl w:val="137A9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D0C79"/>
    <w:multiLevelType w:val="hybridMultilevel"/>
    <w:tmpl w:val="5B228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C7988"/>
    <w:multiLevelType w:val="hybridMultilevel"/>
    <w:tmpl w:val="6DB89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01202"/>
    <w:multiLevelType w:val="hybridMultilevel"/>
    <w:tmpl w:val="229E6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21A3"/>
    <w:multiLevelType w:val="hybridMultilevel"/>
    <w:tmpl w:val="6470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B5BBD"/>
    <w:multiLevelType w:val="hybridMultilevel"/>
    <w:tmpl w:val="50C05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32B2A"/>
    <w:multiLevelType w:val="hybridMultilevel"/>
    <w:tmpl w:val="90406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06A2"/>
    <w:multiLevelType w:val="hybridMultilevel"/>
    <w:tmpl w:val="47143A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50600"/>
    <w:multiLevelType w:val="hybridMultilevel"/>
    <w:tmpl w:val="DA628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C566C"/>
    <w:multiLevelType w:val="hybridMultilevel"/>
    <w:tmpl w:val="675A7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F24C6"/>
    <w:multiLevelType w:val="hybridMultilevel"/>
    <w:tmpl w:val="E714A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065A46"/>
    <w:multiLevelType w:val="hybridMultilevel"/>
    <w:tmpl w:val="E7288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C765A2"/>
    <w:multiLevelType w:val="hybridMultilevel"/>
    <w:tmpl w:val="6CE28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711E2"/>
    <w:multiLevelType w:val="hybridMultilevel"/>
    <w:tmpl w:val="FB6E6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6F0631"/>
    <w:multiLevelType w:val="hybridMultilevel"/>
    <w:tmpl w:val="6A2A3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611941"/>
    <w:multiLevelType w:val="hybridMultilevel"/>
    <w:tmpl w:val="EDFEF278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6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034003"/>
    <w:multiLevelType w:val="hybridMultilevel"/>
    <w:tmpl w:val="0374B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E76C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F9D631F"/>
    <w:multiLevelType w:val="hybridMultilevel"/>
    <w:tmpl w:val="7AE6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0AF6D9C"/>
    <w:multiLevelType w:val="hybridMultilevel"/>
    <w:tmpl w:val="1818D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7279B7"/>
    <w:multiLevelType w:val="hybridMultilevel"/>
    <w:tmpl w:val="8BA24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035D8E"/>
    <w:multiLevelType w:val="hybridMultilevel"/>
    <w:tmpl w:val="C200F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632399F"/>
    <w:multiLevelType w:val="hybridMultilevel"/>
    <w:tmpl w:val="0662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9E6308"/>
    <w:multiLevelType w:val="hybridMultilevel"/>
    <w:tmpl w:val="E75C6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103FAD"/>
    <w:multiLevelType w:val="hybridMultilevel"/>
    <w:tmpl w:val="12F22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527836"/>
    <w:multiLevelType w:val="hybridMultilevel"/>
    <w:tmpl w:val="10562DEA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1" w15:restartNumberingAfterBreak="0">
    <w:nsid w:val="53EA1079"/>
    <w:multiLevelType w:val="hybridMultilevel"/>
    <w:tmpl w:val="5E44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180553"/>
    <w:multiLevelType w:val="hybridMultilevel"/>
    <w:tmpl w:val="BF7EE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AD7747"/>
    <w:multiLevelType w:val="hybridMultilevel"/>
    <w:tmpl w:val="3F46B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0C2F2D"/>
    <w:multiLevelType w:val="hybridMultilevel"/>
    <w:tmpl w:val="0BC61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4D5DE6"/>
    <w:multiLevelType w:val="hybridMultilevel"/>
    <w:tmpl w:val="63D45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EC47E1"/>
    <w:multiLevelType w:val="hybridMultilevel"/>
    <w:tmpl w:val="9CC00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8490E54"/>
    <w:multiLevelType w:val="hybridMultilevel"/>
    <w:tmpl w:val="35E87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1E1D45"/>
    <w:multiLevelType w:val="hybridMultilevel"/>
    <w:tmpl w:val="08CCB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E8C51CD"/>
    <w:multiLevelType w:val="hybridMultilevel"/>
    <w:tmpl w:val="D0D6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A47811"/>
    <w:multiLevelType w:val="hybridMultilevel"/>
    <w:tmpl w:val="6ACA2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24D4053"/>
    <w:multiLevelType w:val="hybridMultilevel"/>
    <w:tmpl w:val="DFE4C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274C7"/>
    <w:multiLevelType w:val="hybridMultilevel"/>
    <w:tmpl w:val="ADB48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B264BF"/>
    <w:multiLevelType w:val="hybridMultilevel"/>
    <w:tmpl w:val="7EB20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67607B"/>
    <w:multiLevelType w:val="hybridMultilevel"/>
    <w:tmpl w:val="54C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7874EC"/>
    <w:multiLevelType w:val="hybridMultilevel"/>
    <w:tmpl w:val="124A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F8314BA"/>
    <w:multiLevelType w:val="hybridMultilevel"/>
    <w:tmpl w:val="999ED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3"/>
  </w:num>
  <w:num w:numId="4">
    <w:abstractNumId w:val="7"/>
  </w:num>
  <w:num w:numId="5">
    <w:abstractNumId w:val="58"/>
  </w:num>
  <w:num w:numId="6">
    <w:abstractNumId w:val="31"/>
  </w:num>
  <w:num w:numId="7">
    <w:abstractNumId w:val="5"/>
  </w:num>
  <w:num w:numId="8">
    <w:abstractNumId w:val="11"/>
  </w:num>
  <w:num w:numId="9">
    <w:abstractNumId w:val="61"/>
  </w:num>
  <w:num w:numId="10">
    <w:abstractNumId w:val="14"/>
  </w:num>
  <w:num w:numId="11">
    <w:abstractNumId w:val="1"/>
  </w:num>
  <w:num w:numId="12">
    <w:abstractNumId w:val="48"/>
  </w:num>
  <w:num w:numId="13">
    <w:abstractNumId w:val="52"/>
  </w:num>
  <w:num w:numId="14">
    <w:abstractNumId w:val="54"/>
  </w:num>
  <w:num w:numId="15">
    <w:abstractNumId w:val="25"/>
  </w:num>
  <w:num w:numId="16">
    <w:abstractNumId w:val="38"/>
  </w:num>
  <w:num w:numId="17">
    <w:abstractNumId w:val="50"/>
  </w:num>
  <w:num w:numId="18">
    <w:abstractNumId w:val="53"/>
  </w:num>
  <w:num w:numId="19">
    <w:abstractNumId w:val="40"/>
  </w:num>
  <w:num w:numId="20">
    <w:abstractNumId w:val="50"/>
  </w:num>
  <w:num w:numId="21">
    <w:abstractNumId w:val="53"/>
  </w:num>
  <w:num w:numId="22">
    <w:abstractNumId w:val="15"/>
  </w:num>
  <w:num w:numId="23">
    <w:abstractNumId w:val="51"/>
  </w:num>
  <w:num w:numId="24">
    <w:abstractNumId w:val="36"/>
  </w:num>
  <w:num w:numId="25">
    <w:abstractNumId w:val="27"/>
  </w:num>
  <w:num w:numId="26">
    <w:abstractNumId w:val="12"/>
  </w:num>
  <w:num w:numId="27">
    <w:abstractNumId w:val="57"/>
  </w:num>
  <w:num w:numId="28">
    <w:abstractNumId w:val="16"/>
  </w:num>
  <w:num w:numId="29">
    <w:abstractNumId w:val="59"/>
  </w:num>
  <w:num w:numId="30">
    <w:abstractNumId w:val="21"/>
  </w:num>
  <w:num w:numId="31">
    <w:abstractNumId w:val="43"/>
  </w:num>
  <w:num w:numId="32">
    <w:abstractNumId w:val="45"/>
  </w:num>
  <w:num w:numId="33">
    <w:abstractNumId w:val="39"/>
  </w:num>
  <w:num w:numId="34">
    <w:abstractNumId w:val="41"/>
  </w:num>
  <w:num w:numId="35">
    <w:abstractNumId w:val="30"/>
  </w:num>
  <w:num w:numId="36">
    <w:abstractNumId w:val="10"/>
  </w:num>
  <w:num w:numId="37">
    <w:abstractNumId w:val="46"/>
  </w:num>
  <w:num w:numId="38">
    <w:abstractNumId w:val="32"/>
  </w:num>
  <w:num w:numId="39">
    <w:abstractNumId w:val="37"/>
  </w:num>
  <w:num w:numId="40">
    <w:abstractNumId w:val="47"/>
  </w:num>
  <w:num w:numId="41">
    <w:abstractNumId w:val="24"/>
  </w:num>
  <w:num w:numId="42">
    <w:abstractNumId w:val="17"/>
  </w:num>
  <w:num w:numId="43">
    <w:abstractNumId w:val="60"/>
  </w:num>
  <w:num w:numId="44">
    <w:abstractNumId w:val="18"/>
  </w:num>
  <w:num w:numId="45">
    <w:abstractNumId w:val="0"/>
  </w:num>
  <w:num w:numId="46">
    <w:abstractNumId w:val="24"/>
  </w:num>
  <w:num w:numId="47">
    <w:abstractNumId w:val="49"/>
  </w:num>
  <w:num w:numId="48">
    <w:abstractNumId w:val="24"/>
  </w:num>
  <w:num w:numId="49">
    <w:abstractNumId w:val="3"/>
  </w:num>
  <w:num w:numId="50">
    <w:abstractNumId w:val="20"/>
  </w:num>
  <w:num w:numId="51">
    <w:abstractNumId w:val="56"/>
  </w:num>
  <w:num w:numId="52">
    <w:abstractNumId w:val="24"/>
  </w:num>
  <w:num w:numId="53">
    <w:abstractNumId w:val="19"/>
  </w:num>
  <w:num w:numId="54">
    <w:abstractNumId w:val="28"/>
  </w:num>
  <w:num w:numId="55">
    <w:abstractNumId w:val="42"/>
  </w:num>
  <w:num w:numId="56">
    <w:abstractNumId w:val="4"/>
  </w:num>
  <w:num w:numId="57">
    <w:abstractNumId w:val="35"/>
  </w:num>
  <w:num w:numId="58">
    <w:abstractNumId w:val="33"/>
  </w:num>
  <w:num w:numId="59">
    <w:abstractNumId w:val="13"/>
  </w:num>
  <w:num w:numId="60">
    <w:abstractNumId w:val="6"/>
  </w:num>
  <w:num w:numId="61">
    <w:abstractNumId w:val="29"/>
  </w:num>
  <w:num w:numId="62">
    <w:abstractNumId w:val="9"/>
  </w:num>
  <w:num w:numId="63">
    <w:abstractNumId w:val="55"/>
  </w:num>
  <w:num w:numId="64">
    <w:abstractNumId w:val="44"/>
  </w:num>
  <w:num w:numId="65">
    <w:abstractNumId w:val="26"/>
  </w:num>
  <w:num w:numId="66">
    <w:abstractNumId w:val="34"/>
  </w:num>
  <w:num w:numId="67">
    <w:abstractNumId w:va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07697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27972"/>
    <w:rsid w:val="00030877"/>
    <w:rsid w:val="00031596"/>
    <w:rsid w:val="00032422"/>
    <w:rsid w:val="00033AC9"/>
    <w:rsid w:val="00033CAE"/>
    <w:rsid w:val="00033E6C"/>
    <w:rsid w:val="00034CA9"/>
    <w:rsid w:val="00036404"/>
    <w:rsid w:val="00040EF0"/>
    <w:rsid w:val="000422BB"/>
    <w:rsid w:val="000423A0"/>
    <w:rsid w:val="00044EC2"/>
    <w:rsid w:val="0004500D"/>
    <w:rsid w:val="00047BFA"/>
    <w:rsid w:val="000506C8"/>
    <w:rsid w:val="00053541"/>
    <w:rsid w:val="0005758F"/>
    <w:rsid w:val="00060FC4"/>
    <w:rsid w:val="00061C89"/>
    <w:rsid w:val="000627E8"/>
    <w:rsid w:val="00063EE0"/>
    <w:rsid w:val="000659C2"/>
    <w:rsid w:val="00067A67"/>
    <w:rsid w:val="00070DDE"/>
    <w:rsid w:val="00070F31"/>
    <w:rsid w:val="000721FA"/>
    <w:rsid w:val="00073ECB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79B8"/>
    <w:rsid w:val="000A0BC5"/>
    <w:rsid w:val="000A4BB9"/>
    <w:rsid w:val="000A77F2"/>
    <w:rsid w:val="000A7ADA"/>
    <w:rsid w:val="000B52A2"/>
    <w:rsid w:val="000B5E37"/>
    <w:rsid w:val="000B7110"/>
    <w:rsid w:val="000B786F"/>
    <w:rsid w:val="000C43D5"/>
    <w:rsid w:val="000C5305"/>
    <w:rsid w:val="000C6069"/>
    <w:rsid w:val="000C6107"/>
    <w:rsid w:val="000D00D3"/>
    <w:rsid w:val="000D31BC"/>
    <w:rsid w:val="000D5017"/>
    <w:rsid w:val="000D5228"/>
    <w:rsid w:val="000D5730"/>
    <w:rsid w:val="000E03DC"/>
    <w:rsid w:val="000E03DE"/>
    <w:rsid w:val="000E211C"/>
    <w:rsid w:val="000E5354"/>
    <w:rsid w:val="000F10D7"/>
    <w:rsid w:val="000F3276"/>
    <w:rsid w:val="000F6133"/>
    <w:rsid w:val="00100EDB"/>
    <w:rsid w:val="00101996"/>
    <w:rsid w:val="00102979"/>
    <w:rsid w:val="00103C4F"/>
    <w:rsid w:val="0010453B"/>
    <w:rsid w:val="00104654"/>
    <w:rsid w:val="001050D1"/>
    <w:rsid w:val="0010540A"/>
    <w:rsid w:val="00107563"/>
    <w:rsid w:val="00107DE0"/>
    <w:rsid w:val="00111574"/>
    <w:rsid w:val="00112535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1F75"/>
    <w:rsid w:val="001451AF"/>
    <w:rsid w:val="0015105C"/>
    <w:rsid w:val="00154A5B"/>
    <w:rsid w:val="0015609F"/>
    <w:rsid w:val="00157C67"/>
    <w:rsid w:val="001605AC"/>
    <w:rsid w:val="001627BF"/>
    <w:rsid w:val="00163461"/>
    <w:rsid w:val="00163A6C"/>
    <w:rsid w:val="00164481"/>
    <w:rsid w:val="00166771"/>
    <w:rsid w:val="00171561"/>
    <w:rsid w:val="001734DC"/>
    <w:rsid w:val="0017377E"/>
    <w:rsid w:val="00174AA5"/>
    <w:rsid w:val="0017540E"/>
    <w:rsid w:val="00175554"/>
    <w:rsid w:val="00175584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92D"/>
    <w:rsid w:val="001A0B47"/>
    <w:rsid w:val="001A2065"/>
    <w:rsid w:val="001A276F"/>
    <w:rsid w:val="001A2F54"/>
    <w:rsid w:val="001A4A9D"/>
    <w:rsid w:val="001A57CC"/>
    <w:rsid w:val="001A5BEA"/>
    <w:rsid w:val="001B2403"/>
    <w:rsid w:val="001B2DD3"/>
    <w:rsid w:val="001B3BF5"/>
    <w:rsid w:val="001B5DBA"/>
    <w:rsid w:val="001B7891"/>
    <w:rsid w:val="001C01C0"/>
    <w:rsid w:val="001C4A13"/>
    <w:rsid w:val="001C5D26"/>
    <w:rsid w:val="001C5F61"/>
    <w:rsid w:val="001C624B"/>
    <w:rsid w:val="001C67B7"/>
    <w:rsid w:val="001C6A56"/>
    <w:rsid w:val="001C6A94"/>
    <w:rsid w:val="001C7886"/>
    <w:rsid w:val="001D0C15"/>
    <w:rsid w:val="001D0CCB"/>
    <w:rsid w:val="001D113E"/>
    <w:rsid w:val="001D2533"/>
    <w:rsid w:val="001D2BB1"/>
    <w:rsid w:val="001D62E4"/>
    <w:rsid w:val="001E253A"/>
    <w:rsid w:val="001E4A6A"/>
    <w:rsid w:val="001E50BE"/>
    <w:rsid w:val="001E61A6"/>
    <w:rsid w:val="001E69BE"/>
    <w:rsid w:val="001F5AC5"/>
    <w:rsid w:val="00201DA7"/>
    <w:rsid w:val="002155F8"/>
    <w:rsid w:val="00215AFE"/>
    <w:rsid w:val="00224D78"/>
    <w:rsid w:val="00225D42"/>
    <w:rsid w:val="00227EB5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CED"/>
    <w:rsid w:val="00255468"/>
    <w:rsid w:val="00255E72"/>
    <w:rsid w:val="00260D23"/>
    <w:rsid w:val="00261439"/>
    <w:rsid w:val="00262523"/>
    <w:rsid w:val="00264C27"/>
    <w:rsid w:val="002670DC"/>
    <w:rsid w:val="002675DE"/>
    <w:rsid w:val="002743BA"/>
    <w:rsid w:val="00275AA7"/>
    <w:rsid w:val="00276D48"/>
    <w:rsid w:val="00277C4B"/>
    <w:rsid w:val="00277DAC"/>
    <w:rsid w:val="002819E8"/>
    <w:rsid w:val="00282DEF"/>
    <w:rsid w:val="002830FB"/>
    <w:rsid w:val="0028678F"/>
    <w:rsid w:val="00287D14"/>
    <w:rsid w:val="002900E6"/>
    <w:rsid w:val="00292D63"/>
    <w:rsid w:val="00292F6C"/>
    <w:rsid w:val="0029358C"/>
    <w:rsid w:val="002A08ED"/>
    <w:rsid w:val="002A1AE9"/>
    <w:rsid w:val="002A6BE3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6599"/>
    <w:rsid w:val="00302E42"/>
    <w:rsid w:val="00304824"/>
    <w:rsid w:val="00304978"/>
    <w:rsid w:val="00305B84"/>
    <w:rsid w:val="003072F7"/>
    <w:rsid w:val="00307971"/>
    <w:rsid w:val="003122A9"/>
    <w:rsid w:val="00313EAE"/>
    <w:rsid w:val="003141D1"/>
    <w:rsid w:val="00316486"/>
    <w:rsid w:val="0031772E"/>
    <w:rsid w:val="00325457"/>
    <w:rsid w:val="00326B9C"/>
    <w:rsid w:val="0033033E"/>
    <w:rsid w:val="00333356"/>
    <w:rsid w:val="00333CDA"/>
    <w:rsid w:val="00340EE4"/>
    <w:rsid w:val="0034419F"/>
    <w:rsid w:val="00344B5B"/>
    <w:rsid w:val="00344E4B"/>
    <w:rsid w:val="00344FFB"/>
    <w:rsid w:val="003466FD"/>
    <w:rsid w:val="00346B93"/>
    <w:rsid w:val="00352B0D"/>
    <w:rsid w:val="00353A4F"/>
    <w:rsid w:val="003542C5"/>
    <w:rsid w:val="00354BD6"/>
    <w:rsid w:val="003553B2"/>
    <w:rsid w:val="00356E85"/>
    <w:rsid w:val="00360311"/>
    <w:rsid w:val="00361503"/>
    <w:rsid w:val="003641D5"/>
    <w:rsid w:val="00365D2D"/>
    <w:rsid w:val="00366DE8"/>
    <w:rsid w:val="00367798"/>
    <w:rsid w:val="00370A7B"/>
    <w:rsid w:val="00370BA7"/>
    <w:rsid w:val="00373577"/>
    <w:rsid w:val="00374337"/>
    <w:rsid w:val="00374846"/>
    <w:rsid w:val="003773A5"/>
    <w:rsid w:val="00377AB3"/>
    <w:rsid w:val="003812BE"/>
    <w:rsid w:val="00383F01"/>
    <w:rsid w:val="00385836"/>
    <w:rsid w:val="003866CB"/>
    <w:rsid w:val="0038789A"/>
    <w:rsid w:val="0039034B"/>
    <w:rsid w:val="0039074E"/>
    <w:rsid w:val="00391D4C"/>
    <w:rsid w:val="00393BAA"/>
    <w:rsid w:val="00396E4B"/>
    <w:rsid w:val="003A0C93"/>
    <w:rsid w:val="003A1248"/>
    <w:rsid w:val="003A177F"/>
    <w:rsid w:val="003A1C49"/>
    <w:rsid w:val="003A23EF"/>
    <w:rsid w:val="003A246D"/>
    <w:rsid w:val="003A26B3"/>
    <w:rsid w:val="003A296C"/>
    <w:rsid w:val="003A2C65"/>
    <w:rsid w:val="003A629C"/>
    <w:rsid w:val="003A7FEE"/>
    <w:rsid w:val="003B0595"/>
    <w:rsid w:val="003B1848"/>
    <w:rsid w:val="003B265A"/>
    <w:rsid w:val="003B4AA3"/>
    <w:rsid w:val="003B6AAE"/>
    <w:rsid w:val="003B6D76"/>
    <w:rsid w:val="003C0280"/>
    <w:rsid w:val="003C50C4"/>
    <w:rsid w:val="003C5404"/>
    <w:rsid w:val="003D3E93"/>
    <w:rsid w:val="003D3E95"/>
    <w:rsid w:val="003D4057"/>
    <w:rsid w:val="003D7802"/>
    <w:rsid w:val="003D7B27"/>
    <w:rsid w:val="003E0282"/>
    <w:rsid w:val="003E0641"/>
    <w:rsid w:val="003E147E"/>
    <w:rsid w:val="003E1623"/>
    <w:rsid w:val="003E1C2C"/>
    <w:rsid w:val="003E31AD"/>
    <w:rsid w:val="003E39B1"/>
    <w:rsid w:val="003E3CF0"/>
    <w:rsid w:val="003E6997"/>
    <w:rsid w:val="003E7FC9"/>
    <w:rsid w:val="003F141C"/>
    <w:rsid w:val="003F1517"/>
    <w:rsid w:val="003F1BA8"/>
    <w:rsid w:val="003F2DA2"/>
    <w:rsid w:val="003F31F5"/>
    <w:rsid w:val="003F3A9C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1AF"/>
    <w:rsid w:val="0041649B"/>
    <w:rsid w:val="004164A3"/>
    <w:rsid w:val="00416E6A"/>
    <w:rsid w:val="00417048"/>
    <w:rsid w:val="0041763D"/>
    <w:rsid w:val="00417866"/>
    <w:rsid w:val="0042141C"/>
    <w:rsid w:val="004220A2"/>
    <w:rsid w:val="00425FDA"/>
    <w:rsid w:val="00426E2D"/>
    <w:rsid w:val="004318DE"/>
    <w:rsid w:val="004328EF"/>
    <w:rsid w:val="00432978"/>
    <w:rsid w:val="00434010"/>
    <w:rsid w:val="00434050"/>
    <w:rsid w:val="00435A4D"/>
    <w:rsid w:val="004370A0"/>
    <w:rsid w:val="00437BE6"/>
    <w:rsid w:val="0044448F"/>
    <w:rsid w:val="00445AD6"/>
    <w:rsid w:val="00445D1D"/>
    <w:rsid w:val="004464C0"/>
    <w:rsid w:val="00450604"/>
    <w:rsid w:val="00465D32"/>
    <w:rsid w:val="00465E64"/>
    <w:rsid w:val="004672B7"/>
    <w:rsid w:val="0047029B"/>
    <w:rsid w:val="00474065"/>
    <w:rsid w:val="00477B44"/>
    <w:rsid w:val="00487153"/>
    <w:rsid w:val="004928F7"/>
    <w:rsid w:val="004938E4"/>
    <w:rsid w:val="00494DA1"/>
    <w:rsid w:val="00494EB7"/>
    <w:rsid w:val="00495A30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8C9"/>
    <w:rsid w:val="004B6CDD"/>
    <w:rsid w:val="004B712F"/>
    <w:rsid w:val="004C2066"/>
    <w:rsid w:val="004C5123"/>
    <w:rsid w:val="004C6579"/>
    <w:rsid w:val="004C6C18"/>
    <w:rsid w:val="004D070D"/>
    <w:rsid w:val="004D2D93"/>
    <w:rsid w:val="004D3CB9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5036F8"/>
    <w:rsid w:val="00504C95"/>
    <w:rsid w:val="00504CEE"/>
    <w:rsid w:val="00504EA7"/>
    <w:rsid w:val="0050519F"/>
    <w:rsid w:val="00505EC7"/>
    <w:rsid w:val="00506918"/>
    <w:rsid w:val="00506B03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08FD"/>
    <w:rsid w:val="00571B68"/>
    <w:rsid w:val="00571E01"/>
    <w:rsid w:val="00572D50"/>
    <w:rsid w:val="00577BEE"/>
    <w:rsid w:val="00581929"/>
    <w:rsid w:val="005822E1"/>
    <w:rsid w:val="005826E9"/>
    <w:rsid w:val="00584C3C"/>
    <w:rsid w:val="0058531C"/>
    <w:rsid w:val="00585FA3"/>
    <w:rsid w:val="00595CF6"/>
    <w:rsid w:val="005968B4"/>
    <w:rsid w:val="005972F4"/>
    <w:rsid w:val="00597B03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A"/>
    <w:rsid w:val="005E264C"/>
    <w:rsid w:val="005E2C29"/>
    <w:rsid w:val="005E34CC"/>
    <w:rsid w:val="005E5643"/>
    <w:rsid w:val="005E689F"/>
    <w:rsid w:val="005E7512"/>
    <w:rsid w:val="005F0493"/>
    <w:rsid w:val="005F1D4E"/>
    <w:rsid w:val="005F1FB8"/>
    <w:rsid w:val="005F7B5A"/>
    <w:rsid w:val="006001BE"/>
    <w:rsid w:val="00600238"/>
    <w:rsid w:val="006009C5"/>
    <w:rsid w:val="00601514"/>
    <w:rsid w:val="00601773"/>
    <w:rsid w:val="00603470"/>
    <w:rsid w:val="006041E6"/>
    <w:rsid w:val="006048D3"/>
    <w:rsid w:val="00606723"/>
    <w:rsid w:val="00607640"/>
    <w:rsid w:val="00610541"/>
    <w:rsid w:val="006132D4"/>
    <w:rsid w:val="00613B46"/>
    <w:rsid w:val="00614FD0"/>
    <w:rsid w:val="00617497"/>
    <w:rsid w:val="006176BF"/>
    <w:rsid w:val="00617F5B"/>
    <w:rsid w:val="006213A2"/>
    <w:rsid w:val="00621B93"/>
    <w:rsid w:val="0062244E"/>
    <w:rsid w:val="00625DE2"/>
    <w:rsid w:val="006277E8"/>
    <w:rsid w:val="00630ECB"/>
    <w:rsid w:val="00632541"/>
    <w:rsid w:val="0063359D"/>
    <w:rsid w:val="00633984"/>
    <w:rsid w:val="00635661"/>
    <w:rsid w:val="00636D4A"/>
    <w:rsid w:val="0064045C"/>
    <w:rsid w:val="0064269A"/>
    <w:rsid w:val="00642D71"/>
    <w:rsid w:val="00642EF4"/>
    <w:rsid w:val="00642FF1"/>
    <w:rsid w:val="00643188"/>
    <w:rsid w:val="00646C01"/>
    <w:rsid w:val="00647157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CD3"/>
    <w:rsid w:val="00670CE8"/>
    <w:rsid w:val="00672394"/>
    <w:rsid w:val="00673955"/>
    <w:rsid w:val="00674704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86FFC"/>
    <w:rsid w:val="006915FB"/>
    <w:rsid w:val="00691685"/>
    <w:rsid w:val="00692D54"/>
    <w:rsid w:val="006931D6"/>
    <w:rsid w:val="00693275"/>
    <w:rsid w:val="00697136"/>
    <w:rsid w:val="00697DD1"/>
    <w:rsid w:val="006A0082"/>
    <w:rsid w:val="006A1DE0"/>
    <w:rsid w:val="006A6C97"/>
    <w:rsid w:val="006A7288"/>
    <w:rsid w:val="006B18D1"/>
    <w:rsid w:val="006B30A3"/>
    <w:rsid w:val="006B3370"/>
    <w:rsid w:val="006B53F2"/>
    <w:rsid w:val="006B7128"/>
    <w:rsid w:val="006B72ED"/>
    <w:rsid w:val="006C71EC"/>
    <w:rsid w:val="006D0E41"/>
    <w:rsid w:val="006D1FE2"/>
    <w:rsid w:val="006D3DE7"/>
    <w:rsid w:val="006D4366"/>
    <w:rsid w:val="006E4297"/>
    <w:rsid w:val="006E7375"/>
    <w:rsid w:val="006E73EC"/>
    <w:rsid w:val="006F37EE"/>
    <w:rsid w:val="006F6C33"/>
    <w:rsid w:val="00700DBD"/>
    <w:rsid w:val="007012CE"/>
    <w:rsid w:val="007021AD"/>
    <w:rsid w:val="007033B2"/>
    <w:rsid w:val="00703967"/>
    <w:rsid w:val="007042CE"/>
    <w:rsid w:val="00704549"/>
    <w:rsid w:val="00705C40"/>
    <w:rsid w:val="0071161E"/>
    <w:rsid w:val="00711AF9"/>
    <w:rsid w:val="00711E79"/>
    <w:rsid w:val="0071505C"/>
    <w:rsid w:val="00716D6F"/>
    <w:rsid w:val="00722D66"/>
    <w:rsid w:val="007234AD"/>
    <w:rsid w:val="0072410B"/>
    <w:rsid w:val="00724960"/>
    <w:rsid w:val="00732D92"/>
    <w:rsid w:val="00733BB2"/>
    <w:rsid w:val="00735097"/>
    <w:rsid w:val="00735600"/>
    <w:rsid w:val="00743B0A"/>
    <w:rsid w:val="00746710"/>
    <w:rsid w:val="00750357"/>
    <w:rsid w:val="00754341"/>
    <w:rsid w:val="00754F92"/>
    <w:rsid w:val="0075647B"/>
    <w:rsid w:val="007570C9"/>
    <w:rsid w:val="007608AC"/>
    <w:rsid w:val="007608C0"/>
    <w:rsid w:val="007615DF"/>
    <w:rsid w:val="007628CE"/>
    <w:rsid w:val="00765419"/>
    <w:rsid w:val="00767272"/>
    <w:rsid w:val="00770EE2"/>
    <w:rsid w:val="00771BF5"/>
    <w:rsid w:val="00772815"/>
    <w:rsid w:val="00774140"/>
    <w:rsid w:val="00774DFC"/>
    <w:rsid w:val="00781359"/>
    <w:rsid w:val="00786F4E"/>
    <w:rsid w:val="00790600"/>
    <w:rsid w:val="00794A6A"/>
    <w:rsid w:val="00795648"/>
    <w:rsid w:val="007974E8"/>
    <w:rsid w:val="007A16F7"/>
    <w:rsid w:val="007A2B08"/>
    <w:rsid w:val="007A2DF8"/>
    <w:rsid w:val="007A3A83"/>
    <w:rsid w:val="007A4780"/>
    <w:rsid w:val="007A6B39"/>
    <w:rsid w:val="007B3711"/>
    <w:rsid w:val="007B43FE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098D"/>
    <w:rsid w:val="0080459E"/>
    <w:rsid w:val="00805B8D"/>
    <w:rsid w:val="008106BE"/>
    <w:rsid w:val="00811E54"/>
    <w:rsid w:val="00812FFF"/>
    <w:rsid w:val="00815114"/>
    <w:rsid w:val="00815982"/>
    <w:rsid w:val="00816C7B"/>
    <w:rsid w:val="0082026E"/>
    <w:rsid w:val="00825170"/>
    <w:rsid w:val="008264EF"/>
    <w:rsid w:val="00827DFF"/>
    <w:rsid w:val="00831080"/>
    <w:rsid w:val="00833398"/>
    <w:rsid w:val="008335B0"/>
    <w:rsid w:val="0083575C"/>
    <w:rsid w:val="0083583F"/>
    <w:rsid w:val="00837F91"/>
    <w:rsid w:val="00841C50"/>
    <w:rsid w:val="008420D8"/>
    <w:rsid w:val="00842BB5"/>
    <w:rsid w:val="0084551B"/>
    <w:rsid w:val="00846F8F"/>
    <w:rsid w:val="00850F34"/>
    <w:rsid w:val="0085183A"/>
    <w:rsid w:val="008526FB"/>
    <w:rsid w:val="00855B2A"/>
    <w:rsid w:val="0085796E"/>
    <w:rsid w:val="00861A19"/>
    <w:rsid w:val="008648D1"/>
    <w:rsid w:val="0086550C"/>
    <w:rsid w:val="00872561"/>
    <w:rsid w:val="008761E5"/>
    <w:rsid w:val="00876AFB"/>
    <w:rsid w:val="0088378C"/>
    <w:rsid w:val="008842A1"/>
    <w:rsid w:val="00887F1C"/>
    <w:rsid w:val="0089197E"/>
    <w:rsid w:val="008927CF"/>
    <w:rsid w:val="00892AAA"/>
    <w:rsid w:val="00894DD8"/>
    <w:rsid w:val="00894E28"/>
    <w:rsid w:val="00895736"/>
    <w:rsid w:val="008A04DA"/>
    <w:rsid w:val="008A131E"/>
    <w:rsid w:val="008A2002"/>
    <w:rsid w:val="008A3D92"/>
    <w:rsid w:val="008A3EB6"/>
    <w:rsid w:val="008A5367"/>
    <w:rsid w:val="008A6825"/>
    <w:rsid w:val="008B182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B744C"/>
    <w:rsid w:val="008C02BF"/>
    <w:rsid w:val="008C1CD1"/>
    <w:rsid w:val="008C1D79"/>
    <w:rsid w:val="008C256E"/>
    <w:rsid w:val="008C2B9E"/>
    <w:rsid w:val="008C3E0C"/>
    <w:rsid w:val="008C3F03"/>
    <w:rsid w:val="008C6AF3"/>
    <w:rsid w:val="008D039B"/>
    <w:rsid w:val="008D0DAA"/>
    <w:rsid w:val="008D2592"/>
    <w:rsid w:val="008D45C7"/>
    <w:rsid w:val="008D49FC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5030"/>
    <w:rsid w:val="00906DA7"/>
    <w:rsid w:val="009147D8"/>
    <w:rsid w:val="009156B4"/>
    <w:rsid w:val="00922E3C"/>
    <w:rsid w:val="00923F97"/>
    <w:rsid w:val="00926B53"/>
    <w:rsid w:val="0093001F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47BAA"/>
    <w:rsid w:val="00950961"/>
    <w:rsid w:val="00950D6E"/>
    <w:rsid w:val="009547D8"/>
    <w:rsid w:val="00955781"/>
    <w:rsid w:val="00955EC4"/>
    <w:rsid w:val="009573F6"/>
    <w:rsid w:val="009603FC"/>
    <w:rsid w:val="00961CFC"/>
    <w:rsid w:val="00963AD3"/>
    <w:rsid w:val="00971181"/>
    <w:rsid w:val="00973461"/>
    <w:rsid w:val="00973A80"/>
    <w:rsid w:val="0097566F"/>
    <w:rsid w:val="00980980"/>
    <w:rsid w:val="00980AC2"/>
    <w:rsid w:val="00980B48"/>
    <w:rsid w:val="009817DB"/>
    <w:rsid w:val="009831C1"/>
    <w:rsid w:val="00986447"/>
    <w:rsid w:val="00987034"/>
    <w:rsid w:val="009873D2"/>
    <w:rsid w:val="00987B39"/>
    <w:rsid w:val="00990882"/>
    <w:rsid w:val="00991512"/>
    <w:rsid w:val="009975DF"/>
    <w:rsid w:val="00997C3A"/>
    <w:rsid w:val="00997CCE"/>
    <w:rsid w:val="009A08C7"/>
    <w:rsid w:val="009A6183"/>
    <w:rsid w:val="009A79D7"/>
    <w:rsid w:val="009B2EFC"/>
    <w:rsid w:val="009B4651"/>
    <w:rsid w:val="009B5A30"/>
    <w:rsid w:val="009C070E"/>
    <w:rsid w:val="009C1A3D"/>
    <w:rsid w:val="009C1EFD"/>
    <w:rsid w:val="009C29B2"/>
    <w:rsid w:val="009C3488"/>
    <w:rsid w:val="009C3B57"/>
    <w:rsid w:val="009C4C7E"/>
    <w:rsid w:val="009D0729"/>
    <w:rsid w:val="009D153E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48F"/>
    <w:rsid w:val="00A034DA"/>
    <w:rsid w:val="00A048F7"/>
    <w:rsid w:val="00A05149"/>
    <w:rsid w:val="00A074FA"/>
    <w:rsid w:val="00A07C1A"/>
    <w:rsid w:val="00A13207"/>
    <w:rsid w:val="00A14561"/>
    <w:rsid w:val="00A16D96"/>
    <w:rsid w:val="00A16F35"/>
    <w:rsid w:val="00A1752D"/>
    <w:rsid w:val="00A17B0F"/>
    <w:rsid w:val="00A20166"/>
    <w:rsid w:val="00A207A9"/>
    <w:rsid w:val="00A2098C"/>
    <w:rsid w:val="00A21156"/>
    <w:rsid w:val="00A247DB"/>
    <w:rsid w:val="00A27695"/>
    <w:rsid w:val="00A30F46"/>
    <w:rsid w:val="00A35F68"/>
    <w:rsid w:val="00A40853"/>
    <w:rsid w:val="00A45965"/>
    <w:rsid w:val="00A45CAF"/>
    <w:rsid w:val="00A46B83"/>
    <w:rsid w:val="00A47F9E"/>
    <w:rsid w:val="00A50CAF"/>
    <w:rsid w:val="00A5325B"/>
    <w:rsid w:val="00A5335C"/>
    <w:rsid w:val="00A536C4"/>
    <w:rsid w:val="00A55919"/>
    <w:rsid w:val="00A56898"/>
    <w:rsid w:val="00A63B6B"/>
    <w:rsid w:val="00A644C5"/>
    <w:rsid w:val="00A7105E"/>
    <w:rsid w:val="00A73101"/>
    <w:rsid w:val="00A7652E"/>
    <w:rsid w:val="00A76D3B"/>
    <w:rsid w:val="00A80146"/>
    <w:rsid w:val="00A811D1"/>
    <w:rsid w:val="00A8420C"/>
    <w:rsid w:val="00A85E6C"/>
    <w:rsid w:val="00A8619E"/>
    <w:rsid w:val="00A8689B"/>
    <w:rsid w:val="00A8754A"/>
    <w:rsid w:val="00A92AA8"/>
    <w:rsid w:val="00A9342E"/>
    <w:rsid w:val="00A96B57"/>
    <w:rsid w:val="00AA06CC"/>
    <w:rsid w:val="00AA497D"/>
    <w:rsid w:val="00AA5411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6FA0"/>
    <w:rsid w:val="00AD2687"/>
    <w:rsid w:val="00AD448D"/>
    <w:rsid w:val="00AD6B26"/>
    <w:rsid w:val="00AD7609"/>
    <w:rsid w:val="00AE4A3C"/>
    <w:rsid w:val="00AE562C"/>
    <w:rsid w:val="00AE6D2A"/>
    <w:rsid w:val="00AE746B"/>
    <w:rsid w:val="00AF035A"/>
    <w:rsid w:val="00AF03A6"/>
    <w:rsid w:val="00AF24EA"/>
    <w:rsid w:val="00AF2E58"/>
    <w:rsid w:val="00AF4671"/>
    <w:rsid w:val="00AF59A5"/>
    <w:rsid w:val="00AF5F25"/>
    <w:rsid w:val="00AF63E9"/>
    <w:rsid w:val="00AF7835"/>
    <w:rsid w:val="00AF7D13"/>
    <w:rsid w:val="00B00583"/>
    <w:rsid w:val="00B00E4E"/>
    <w:rsid w:val="00B0108F"/>
    <w:rsid w:val="00B03F9D"/>
    <w:rsid w:val="00B054B3"/>
    <w:rsid w:val="00B06433"/>
    <w:rsid w:val="00B07545"/>
    <w:rsid w:val="00B125A1"/>
    <w:rsid w:val="00B125E1"/>
    <w:rsid w:val="00B12A2D"/>
    <w:rsid w:val="00B1351D"/>
    <w:rsid w:val="00B14D28"/>
    <w:rsid w:val="00B16236"/>
    <w:rsid w:val="00B16B90"/>
    <w:rsid w:val="00B25484"/>
    <w:rsid w:val="00B261F4"/>
    <w:rsid w:val="00B27F68"/>
    <w:rsid w:val="00B27FEF"/>
    <w:rsid w:val="00B32192"/>
    <w:rsid w:val="00B32EB7"/>
    <w:rsid w:val="00B3355C"/>
    <w:rsid w:val="00B3515D"/>
    <w:rsid w:val="00B36BA3"/>
    <w:rsid w:val="00B36F11"/>
    <w:rsid w:val="00B374B7"/>
    <w:rsid w:val="00B40190"/>
    <w:rsid w:val="00B41B9A"/>
    <w:rsid w:val="00B4202D"/>
    <w:rsid w:val="00B42C36"/>
    <w:rsid w:val="00B5175B"/>
    <w:rsid w:val="00B53EAB"/>
    <w:rsid w:val="00B62A1E"/>
    <w:rsid w:val="00B62D66"/>
    <w:rsid w:val="00B63E9C"/>
    <w:rsid w:val="00B641F5"/>
    <w:rsid w:val="00B655C9"/>
    <w:rsid w:val="00B67200"/>
    <w:rsid w:val="00B7054C"/>
    <w:rsid w:val="00B70C90"/>
    <w:rsid w:val="00B71EA1"/>
    <w:rsid w:val="00B741DE"/>
    <w:rsid w:val="00B75F10"/>
    <w:rsid w:val="00B76AD0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0AFE"/>
    <w:rsid w:val="00BA3EB8"/>
    <w:rsid w:val="00BA4337"/>
    <w:rsid w:val="00BA6B6C"/>
    <w:rsid w:val="00BA7562"/>
    <w:rsid w:val="00BB0D5C"/>
    <w:rsid w:val="00BB1077"/>
    <w:rsid w:val="00BB130A"/>
    <w:rsid w:val="00BB279C"/>
    <w:rsid w:val="00BB3B04"/>
    <w:rsid w:val="00BB6EC8"/>
    <w:rsid w:val="00BC27C4"/>
    <w:rsid w:val="00BC315E"/>
    <w:rsid w:val="00BC3AFD"/>
    <w:rsid w:val="00BD403E"/>
    <w:rsid w:val="00BD65F3"/>
    <w:rsid w:val="00BE157A"/>
    <w:rsid w:val="00BE6B0D"/>
    <w:rsid w:val="00BE6B28"/>
    <w:rsid w:val="00BE77AD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306F"/>
    <w:rsid w:val="00C151E7"/>
    <w:rsid w:val="00C22C6B"/>
    <w:rsid w:val="00C24F3C"/>
    <w:rsid w:val="00C2655D"/>
    <w:rsid w:val="00C26DAF"/>
    <w:rsid w:val="00C279C8"/>
    <w:rsid w:val="00C27E4E"/>
    <w:rsid w:val="00C31832"/>
    <w:rsid w:val="00C33E3C"/>
    <w:rsid w:val="00C33FF9"/>
    <w:rsid w:val="00C3485E"/>
    <w:rsid w:val="00C362E7"/>
    <w:rsid w:val="00C36786"/>
    <w:rsid w:val="00C400FE"/>
    <w:rsid w:val="00C41D3C"/>
    <w:rsid w:val="00C42AFE"/>
    <w:rsid w:val="00C51594"/>
    <w:rsid w:val="00C52427"/>
    <w:rsid w:val="00C54EBC"/>
    <w:rsid w:val="00C578D3"/>
    <w:rsid w:val="00C60AFC"/>
    <w:rsid w:val="00C621F6"/>
    <w:rsid w:val="00C65242"/>
    <w:rsid w:val="00C65435"/>
    <w:rsid w:val="00C658ED"/>
    <w:rsid w:val="00C72E4C"/>
    <w:rsid w:val="00C73120"/>
    <w:rsid w:val="00C73261"/>
    <w:rsid w:val="00C74389"/>
    <w:rsid w:val="00C750BD"/>
    <w:rsid w:val="00C75DC9"/>
    <w:rsid w:val="00C8336F"/>
    <w:rsid w:val="00C83A63"/>
    <w:rsid w:val="00C85A46"/>
    <w:rsid w:val="00C92446"/>
    <w:rsid w:val="00C95D6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4D0C"/>
    <w:rsid w:val="00CF601C"/>
    <w:rsid w:val="00CF7308"/>
    <w:rsid w:val="00CF7559"/>
    <w:rsid w:val="00D0031B"/>
    <w:rsid w:val="00D03F84"/>
    <w:rsid w:val="00D04190"/>
    <w:rsid w:val="00D04A5E"/>
    <w:rsid w:val="00D06BD9"/>
    <w:rsid w:val="00D06CBD"/>
    <w:rsid w:val="00D06F33"/>
    <w:rsid w:val="00D072FF"/>
    <w:rsid w:val="00D10BE0"/>
    <w:rsid w:val="00D1409E"/>
    <w:rsid w:val="00D14782"/>
    <w:rsid w:val="00D150B2"/>
    <w:rsid w:val="00D152B4"/>
    <w:rsid w:val="00D15F7E"/>
    <w:rsid w:val="00D17619"/>
    <w:rsid w:val="00D17D91"/>
    <w:rsid w:val="00D21101"/>
    <w:rsid w:val="00D2135C"/>
    <w:rsid w:val="00D229CF"/>
    <w:rsid w:val="00D258A8"/>
    <w:rsid w:val="00D26E1F"/>
    <w:rsid w:val="00D27B1A"/>
    <w:rsid w:val="00D27CBF"/>
    <w:rsid w:val="00D27E68"/>
    <w:rsid w:val="00D304F3"/>
    <w:rsid w:val="00D33AAB"/>
    <w:rsid w:val="00D34A46"/>
    <w:rsid w:val="00D37059"/>
    <w:rsid w:val="00D44DE2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60E81"/>
    <w:rsid w:val="00D67654"/>
    <w:rsid w:val="00D67FEA"/>
    <w:rsid w:val="00D7018B"/>
    <w:rsid w:val="00D70D88"/>
    <w:rsid w:val="00D71247"/>
    <w:rsid w:val="00D72DFF"/>
    <w:rsid w:val="00D74440"/>
    <w:rsid w:val="00D7792A"/>
    <w:rsid w:val="00D808B3"/>
    <w:rsid w:val="00D80ED8"/>
    <w:rsid w:val="00D834B4"/>
    <w:rsid w:val="00D83D6A"/>
    <w:rsid w:val="00D86F61"/>
    <w:rsid w:val="00D873B2"/>
    <w:rsid w:val="00D87FAE"/>
    <w:rsid w:val="00D87FC0"/>
    <w:rsid w:val="00D91646"/>
    <w:rsid w:val="00D926A9"/>
    <w:rsid w:val="00D92A3C"/>
    <w:rsid w:val="00D96451"/>
    <w:rsid w:val="00DA18F7"/>
    <w:rsid w:val="00DA1A44"/>
    <w:rsid w:val="00DA4EC0"/>
    <w:rsid w:val="00DA670B"/>
    <w:rsid w:val="00DA68FD"/>
    <w:rsid w:val="00DA7715"/>
    <w:rsid w:val="00DB1F74"/>
    <w:rsid w:val="00DB37AB"/>
    <w:rsid w:val="00DB3B3D"/>
    <w:rsid w:val="00DB5A1A"/>
    <w:rsid w:val="00DB69B7"/>
    <w:rsid w:val="00DC2BFD"/>
    <w:rsid w:val="00DC31F8"/>
    <w:rsid w:val="00DC5D50"/>
    <w:rsid w:val="00DC5DC1"/>
    <w:rsid w:val="00DC6740"/>
    <w:rsid w:val="00DC727C"/>
    <w:rsid w:val="00DD11E9"/>
    <w:rsid w:val="00DD15D0"/>
    <w:rsid w:val="00DD352A"/>
    <w:rsid w:val="00DE05A6"/>
    <w:rsid w:val="00DE26B8"/>
    <w:rsid w:val="00DE2C6C"/>
    <w:rsid w:val="00DE4B9E"/>
    <w:rsid w:val="00DE5D8B"/>
    <w:rsid w:val="00DE6738"/>
    <w:rsid w:val="00DF36E6"/>
    <w:rsid w:val="00DF61F6"/>
    <w:rsid w:val="00E018E7"/>
    <w:rsid w:val="00E023BF"/>
    <w:rsid w:val="00E032D7"/>
    <w:rsid w:val="00E0679D"/>
    <w:rsid w:val="00E06B64"/>
    <w:rsid w:val="00E0765E"/>
    <w:rsid w:val="00E13E6C"/>
    <w:rsid w:val="00E1529D"/>
    <w:rsid w:val="00E1777D"/>
    <w:rsid w:val="00E21353"/>
    <w:rsid w:val="00E2219F"/>
    <w:rsid w:val="00E223FD"/>
    <w:rsid w:val="00E22436"/>
    <w:rsid w:val="00E2492A"/>
    <w:rsid w:val="00E24E09"/>
    <w:rsid w:val="00E25634"/>
    <w:rsid w:val="00E35CB5"/>
    <w:rsid w:val="00E36AEA"/>
    <w:rsid w:val="00E41EBE"/>
    <w:rsid w:val="00E429E6"/>
    <w:rsid w:val="00E4342A"/>
    <w:rsid w:val="00E440DA"/>
    <w:rsid w:val="00E47B0D"/>
    <w:rsid w:val="00E520C7"/>
    <w:rsid w:val="00E5482C"/>
    <w:rsid w:val="00E5497D"/>
    <w:rsid w:val="00E561DC"/>
    <w:rsid w:val="00E57E7F"/>
    <w:rsid w:val="00E62308"/>
    <w:rsid w:val="00E62D80"/>
    <w:rsid w:val="00E63C97"/>
    <w:rsid w:val="00E64261"/>
    <w:rsid w:val="00E643F7"/>
    <w:rsid w:val="00E647DE"/>
    <w:rsid w:val="00E64E06"/>
    <w:rsid w:val="00E6650E"/>
    <w:rsid w:val="00E803DD"/>
    <w:rsid w:val="00E83788"/>
    <w:rsid w:val="00E84D2F"/>
    <w:rsid w:val="00E8523A"/>
    <w:rsid w:val="00E916FC"/>
    <w:rsid w:val="00E920EA"/>
    <w:rsid w:val="00E92D0A"/>
    <w:rsid w:val="00E94104"/>
    <w:rsid w:val="00E946B3"/>
    <w:rsid w:val="00E97357"/>
    <w:rsid w:val="00E97CDF"/>
    <w:rsid w:val="00EA090B"/>
    <w:rsid w:val="00EA2A47"/>
    <w:rsid w:val="00EA3F8B"/>
    <w:rsid w:val="00EA542E"/>
    <w:rsid w:val="00EA5748"/>
    <w:rsid w:val="00EB16DB"/>
    <w:rsid w:val="00EB6E17"/>
    <w:rsid w:val="00EC1DBA"/>
    <w:rsid w:val="00EC1F0F"/>
    <w:rsid w:val="00EC37D8"/>
    <w:rsid w:val="00EC66C7"/>
    <w:rsid w:val="00ED0489"/>
    <w:rsid w:val="00ED3672"/>
    <w:rsid w:val="00ED435D"/>
    <w:rsid w:val="00EE040B"/>
    <w:rsid w:val="00EE2CA2"/>
    <w:rsid w:val="00EE3733"/>
    <w:rsid w:val="00EE6649"/>
    <w:rsid w:val="00EF0147"/>
    <w:rsid w:val="00EF0364"/>
    <w:rsid w:val="00EF26AC"/>
    <w:rsid w:val="00EF5FBA"/>
    <w:rsid w:val="00EF73A9"/>
    <w:rsid w:val="00EF7797"/>
    <w:rsid w:val="00F02A31"/>
    <w:rsid w:val="00F109F5"/>
    <w:rsid w:val="00F10C4F"/>
    <w:rsid w:val="00F10F1F"/>
    <w:rsid w:val="00F12405"/>
    <w:rsid w:val="00F12801"/>
    <w:rsid w:val="00F12E9E"/>
    <w:rsid w:val="00F13E1B"/>
    <w:rsid w:val="00F16123"/>
    <w:rsid w:val="00F17332"/>
    <w:rsid w:val="00F21864"/>
    <w:rsid w:val="00F22E26"/>
    <w:rsid w:val="00F2329A"/>
    <w:rsid w:val="00F259A5"/>
    <w:rsid w:val="00F25B04"/>
    <w:rsid w:val="00F25B2E"/>
    <w:rsid w:val="00F2649F"/>
    <w:rsid w:val="00F31AB4"/>
    <w:rsid w:val="00F3292B"/>
    <w:rsid w:val="00F3345B"/>
    <w:rsid w:val="00F338DF"/>
    <w:rsid w:val="00F3642A"/>
    <w:rsid w:val="00F36604"/>
    <w:rsid w:val="00F371A5"/>
    <w:rsid w:val="00F412E4"/>
    <w:rsid w:val="00F4267A"/>
    <w:rsid w:val="00F445FB"/>
    <w:rsid w:val="00F5047F"/>
    <w:rsid w:val="00F51C0B"/>
    <w:rsid w:val="00F5248F"/>
    <w:rsid w:val="00F54387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4B73"/>
    <w:rsid w:val="00F866C8"/>
    <w:rsid w:val="00F909D4"/>
    <w:rsid w:val="00F9242A"/>
    <w:rsid w:val="00F94A04"/>
    <w:rsid w:val="00F96697"/>
    <w:rsid w:val="00F96892"/>
    <w:rsid w:val="00F97C62"/>
    <w:rsid w:val="00FA2AC5"/>
    <w:rsid w:val="00FA427C"/>
    <w:rsid w:val="00FB3021"/>
    <w:rsid w:val="00FB3323"/>
    <w:rsid w:val="00FB458A"/>
    <w:rsid w:val="00FB5731"/>
    <w:rsid w:val="00FB64EC"/>
    <w:rsid w:val="00FC26C2"/>
    <w:rsid w:val="00FC3DAA"/>
    <w:rsid w:val="00FC4EB0"/>
    <w:rsid w:val="00FC56EC"/>
    <w:rsid w:val="00FD0F49"/>
    <w:rsid w:val="00FE1E9C"/>
    <w:rsid w:val="00FE2C12"/>
    <w:rsid w:val="00FE45FE"/>
    <w:rsid w:val="00FE6772"/>
    <w:rsid w:val="00FF0B80"/>
    <w:rsid w:val="00FF1D47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A93"/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223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22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jdg">
    <w:name w:val="_2jd_g"/>
    <w:basedOn w:val="a0"/>
    <w:rsid w:val="00E223FD"/>
  </w:style>
  <w:style w:type="paragraph" w:customStyle="1" w:styleId="par2">
    <w:name w:val="par2"/>
    <w:basedOn w:val="a"/>
    <w:rsid w:val="0041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4161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4161AF"/>
    <w:rPr>
      <w:i/>
      <w:iCs/>
    </w:rPr>
  </w:style>
  <w:style w:type="character" w:customStyle="1" w:styleId="trs">
    <w:name w:val="trs"/>
    <w:basedOn w:val="a0"/>
    <w:rsid w:val="004161AF"/>
  </w:style>
  <w:style w:type="character" w:customStyle="1" w:styleId="hint">
    <w:name w:val="hint"/>
    <w:basedOn w:val="a0"/>
    <w:rsid w:val="004161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9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6213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7412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24965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5019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4AAE1-5946-4231-A6CB-831B208DE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37</Pages>
  <Words>3892</Words>
  <Characters>22189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2</cp:revision>
  <dcterms:created xsi:type="dcterms:W3CDTF">2018-10-21T20:04:00Z</dcterms:created>
  <dcterms:modified xsi:type="dcterms:W3CDTF">2022-02-07T19:26:00Z</dcterms:modified>
</cp:coreProperties>
</file>